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3C" w:rsidRPr="00262CA6" w:rsidRDefault="0087233C" w:rsidP="0087233C">
      <w:pPr>
        <w:jc w:val="center"/>
        <w:rPr>
          <w:b/>
        </w:rPr>
      </w:pP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Сведения </w:t>
      </w: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>о доходах, расходах, об имуществе и обязательствах имущественного характера, представленные</w:t>
      </w:r>
    </w:p>
    <w:p w:rsidR="0087233C" w:rsidRPr="00656851" w:rsidRDefault="0087233C" w:rsidP="0087233C">
      <w:pPr>
        <w:jc w:val="center"/>
        <w:rPr>
          <w:b/>
          <w:sz w:val="28"/>
        </w:rPr>
      </w:pPr>
      <w:r w:rsidRPr="00656851">
        <w:rPr>
          <w:b/>
          <w:sz w:val="28"/>
        </w:rPr>
        <w:t xml:space="preserve">депутатами Совета депутатов </w:t>
      </w:r>
      <w:r w:rsidRPr="00656851">
        <w:rPr>
          <w:rFonts w:eastAsiaTheme="minorHAnsi"/>
          <w:b/>
          <w:sz w:val="28"/>
          <w:lang w:eastAsia="en-US"/>
        </w:rPr>
        <w:t>муниципального округа Северное Медведково</w:t>
      </w:r>
    </w:p>
    <w:p w:rsidR="0087233C" w:rsidRPr="00656851" w:rsidRDefault="000B2288" w:rsidP="0087233C">
      <w:pPr>
        <w:jc w:val="center"/>
        <w:rPr>
          <w:b/>
          <w:sz w:val="28"/>
        </w:rPr>
      </w:pPr>
      <w:r>
        <w:rPr>
          <w:b/>
          <w:sz w:val="28"/>
        </w:rPr>
        <w:t>за период с 1 января 2018 года по 31 декабря 2018</w:t>
      </w:r>
      <w:r w:rsidR="0087233C" w:rsidRPr="00656851">
        <w:rPr>
          <w:b/>
          <w:sz w:val="28"/>
        </w:rPr>
        <w:t> года</w:t>
      </w:r>
    </w:p>
    <w:p w:rsidR="0087233C" w:rsidRPr="00656851" w:rsidRDefault="0087233C" w:rsidP="0087233C">
      <w:pPr>
        <w:jc w:val="center"/>
        <w:rPr>
          <w:i/>
          <w:sz w:val="28"/>
        </w:rPr>
      </w:pPr>
    </w:p>
    <w:tbl>
      <w:tblPr>
        <w:tblStyle w:val="a3"/>
        <w:tblW w:w="161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975"/>
        <w:gridCol w:w="7"/>
        <w:gridCol w:w="1421"/>
        <w:gridCol w:w="1842"/>
        <w:gridCol w:w="1121"/>
        <w:gridCol w:w="7"/>
        <w:gridCol w:w="1134"/>
        <w:gridCol w:w="1282"/>
        <w:gridCol w:w="1134"/>
        <w:gridCol w:w="992"/>
        <w:gridCol w:w="1843"/>
        <w:gridCol w:w="1406"/>
        <w:gridCol w:w="13"/>
        <w:gridCol w:w="1988"/>
      </w:tblGrid>
      <w:tr w:rsidR="0087233C" w:rsidRPr="00262CA6" w:rsidTr="00D13A6E">
        <w:trPr>
          <w:tblHeader/>
        </w:trPr>
        <w:tc>
          <w:tcPr>
            <w:tcW w:w="1975" w:type="dxa"/>
            <w:vMerge w:val="restart"/>
          </w:tcPr>
          <w:p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Фамилия </w:t>
            </w:r>
          </w:p>
          <w:p w:rsidR="0087233C" w:rsidRPr="00656851" w:rsidRDefault="0087233C" w:rsidP="00262CA6">
            <w:pPr>
              <w:pStyle w:val="ConsPlusNormal"/>
              <w:ind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и инициалы лица, 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32" w:type="dxa"/>
            <w:gridSpan w:val="6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Объекты недвижимости, находящиеся 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 собственности</w:t>
            </w:r>
          </w:p>
        </w:tc>
        <w:tc>
          <w:tcPr>
            <w:tcW w:w="3408" w:type="dxa"/>
            <w:gridSpan w:val="3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Транспортные средства 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вид, марка, модель, год изготовления)</w:t>
            </w:r>
          </w:p>
        </w:tc>
        <w:tc>
          <w:tcPr>
            <w:tcW w:w="1419" w:type="dxa"/>
            <w:gridSpan w:val="2"/>
            <w:vMerge w:val="restart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Декларированный годовой доход</w:t>
            </w:r>
          </w:p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988" w:type="dxa"/>
            <w:vMerge w:val="restart"/>
          </w:tcPr>
          <w:p w:rsidR="0087233C" w:rsidRPr="00656851" w:rsidRDefault="0087233C" w:rsidP="00262CA6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233C" w:rsidRPr="00262CA6" w:rsidTr="00D13A6E">
        <w:tc>
          <w:tcPr>
            <w:tcW w:w="1975" w:type="dxa"/>
            <w:vMerge/>
          </w:tcPr>
          <w:p w:rsidR="0087233C" w:rsidRPr="00262CA6" w:rsidRDefault="0087233C" w:rsidP="00262CA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2616F4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1842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вид </w:t>
            </w:r>
          </w:p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1121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 xml:space="preserve">площадь </w:t>
            </w:r>
          </w:p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(кв.м)</w:t>
            </w:r>
          </w:p>
        </w:tc>
        <w:tc>
          <w:tcPr>
            <w:tcW w:w="1141" w:type="dxa"/>
            <w:gridSpan w:val="2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82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992" w:type="dxa"/>
          </w:tcPr>
          <w:p w:rsidR="0087233C" w:rsidRPr="00656851" w:rsidRDefault="0087233C" w:rsidP="00262CA6">
            <w:pPr>
              <w:pStyle w:val="ConsPlusNormal"/>
              <w:ind w:left="-75" w:right="-75"/>
              <w:jc w:val="center"/>
              <w:rPr>
                <w:b/>
                <w:sz w:val="24"/>
                <w:szCs w:val="24"/>
              </w:rPr>
            </w:pPr>
            <w:r w:rsidRPr="00656851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87233C" w:rsidRPr="00262CA6" w:rsidRDefault="0087233C" w:rsidP="00262C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:rsidR="00662D3D" w:rsidRPr="00656851" w:rsidRDefault="00662D3D" w:rsidP="00262CA6">
            <w:r w:rsidRPr="00656851">
              <w:t>Володина Н.Г.</w:t>
            </w:r>
          </w:p>
        </w:tc>
        <w:tc>
          <w:tcPr>
            <w:tcW w:w="1428" w:type="dxa"/>
            <w:gridSpan w:val="2"/>
          </w:tcPr>
          <w:p w:rsidR="00662D3D" w:rsidRPr="00262CA6" w:rsidRDefault="00662D3D" w:rsidP="00262CA6">
            <w:r w:rsidRPr="00262CA6">
              <w:t xml:space="preserve">Земельный участок </w:t>
            </w:r>
          </w:p>
          <w:p w:rsidR="00662D3D" w:rsidRPr="00262CA6" w:rsidRDefault="00662D3D" w:rsidP="00262CA6">
            <w:r w:rsidRPr="00262CA6">
              <w:t>садовый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600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 w:val="restart"/>
          </w:tcPr>
          <w:p w:rsidR="00662D3D" w:rsidRPr="00262CA6" w:rsidRDefault="00662D3D" w:rsidP="00262CA6">
            <w:pPr>
              <w:jc w:val="center"/>
            </w:pPr>
            <w:r w:rsidRPr="00262CA6">
              <w:t>-</w:t>
            </w:r>
          </w:p>
        </w:tc>
        <w:tc>
          <w:tcPr>
            <w:tcW w:w="1134" w:type="dxa"/>
            <w:vMerge w:val="restart"/>
          </w:tcPr>
          <w:p w:rsidR="00662D3D" w:rsidRPr="00262CA6" w:rsidRDefault="00662D3D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992" w:type="dxa"/>
            <w:vMerge w:val="restart"/>
          </w:tcPr>
          <w:p w:rsidR="00662D3D" w:rsidRPr="00262CA6" w:rsidRDefault="00662D3D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1843" w:type="dxa"/>
            <w:vMerge w:val="restart"/>
          </w:tcPr>
          <w:p w:rsidR="00662D3D" w:rsidRPr="00262CA6" w:rsidRDefault="00662D3D" w:rsidP="00262CA6">
            <w:r w:rsidRPr="00262CA6">
              <w:t xml:space="preserve">Автомобиль легковой </w:t>
            </w:r>
            <w:proofErr w:type="spellStart"/>
            <w:r w:rsidRPr="00262CA6">
              <w:t>Киа</w:t>
            </w:r>
            <w:proofErr w:type="spellEnd"/>
            <w:r w:rsidRPr="00262CA6">
              <w:t xml:space="preserve"> </w:t>
            </w:r>
            <w:proofErr w:type="spellStart"/>
            <w:r w:rsidRPr="00262CA6">
              <w:t>Соул</w:t>
            </w:r>
            <w:proofErr w:type="spellEnd"/>
            <w:r w:rsidRPr="00262CA6">
              <w:t xml:space="preserve"> 2016 г.</w:t>
            </w:r>
          </w:p>
        </w:tc>
        <w:tc>
          <w:tcPr>
            <w:tcW w:w="1419" w:type="dxa"/>
            <w:gridSpan w:val="2"/>
            <w:vMerge w:val="restart"/>
          </w:tcPr>
          <w:p w:rsidR="00662D3D" w:rsidRPr="00262CA6" w:rsidRDefault="00D13A6E" w:rsidP="00262CA6">
            <w:pPr>
              <w:ind w:left="-79" w:right="-73"/>
            </w:pPr>
            <w:r>
              <w:t>518 184</w:t>
            </w:r>
          </w:p>
        </w:tc>
        <w:tc>
          <w:tcPr>
            <w:tcW w:w="1988" w:type="dxa"/>
            <w:vMerge w:val="restart"/>
          </w:tcPr>
          <w:p w:rsidR="00662D3D" w:rsidRPr="00262CA6" w:rsidRDefault="00662D3D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662D3D" w:rsidRPr="00656851" w:rsidRDefault="00662D3D" w:rsidP="00262CA6"/>
        </w:tc>
        <w:tc>
          <w:tcPr>
            <w:tcW w:w="1428" w:type="dxa"/>
            <w:gridSpan w:val="2"/>
          </w:tcPr>
          <w:p w:rsidR="00662D3D" w:rsidRPr="00262CA6" w:rsidRDefault="00662D3D" w:rsidP="00662D3D">
            <w:r w:rsidRPr="00262CA6">
              <w:t xml:space="preserve">Квартира 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общая долевая, 2/3 доли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44,6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662D3D" w:rsidRPr="00262CA6" w:rsidRDefault="00662D3D" w:rsidP="00262CA6"/>
        </w:tc>
        <w:tc>
          <w:tcPr>
            <w:tcW w:w="1134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992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662D3D" w:rsidRPr="00262CA6" w:rsidRDefault="00662D3D" w:rsidP="00262CA6"/>
        </w:tc>
        <w:tc>
          <w:tcPr>
            <w:tcW w:w="1419" w:type="dxa"/>
            <w:gridSpan w:val="2"/>
            <w:vMerge/>
          </w:tcPr>
          <w:p w:rsidR="00662D3D" w:rsidRPr="00262CA6" w:rsidRDefault="00662D3D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662D3D" w:rsidRPr="00656851" w:rsidRDefault="00662D3D" w:rsidP="00262CA6"/>
        </w:tc>
        <w:tc>
          <w:tcPr>
            <w:tcW w:w="1428" w:type="dxa"/>
            <w:gridSpan w:val="2"/>
          </w:tcPr>
          <w:p w:rsidR="00662D3D" w:rsidRPr="00262CA6" w:rsidRDefault="00662D3D" w:rsidP="00662D3D">
            <w:r w:rsidRPr="00262CA6">
              <w:t xml:space="preserve">Квартира 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34,6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662D3D" w:rsidRPr="00262CA6" w:rsidRDefault="00662D3D" w:rsidP="00262CA6"/>
        </w:tc>
        <w:tc>
          <w:tcPr>
            <w:tcW w:w="1134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992" w:type="dxa"/>
            <w:vMerge/>
          </w:tcPr>
          <w:p w:rsidR="00662D3D" w:rsidRPr="00262CA6" w:rsidRDefault="00662D3D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662D3D" w:rsidRPr="00262CA6" w:rsidRDefault="00662D3D" w:rsidP="00262CA6"/>
        </w:tc>
        <w:tc>
          <w:tcPr>
            <w:tcW w:w="1419" w:type="dxa"/>
            <w:gridSpan w:val="2"/>
            <w:vMerge/>
          </w:tcPr>
          <w:p w:rsidR="00662D3D" w:rsidRPr="00262CA6" w:rsidRDefault="00662D3D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pPr>
              <w:ind w:right="-75"/>
            </w:pPr>
            <w:r w:rsidRPr="00656851">
              <w:t>супруг</w:t>
            </w:r>
          </w:p>
        </w:tc>
        <w:tc>
          <w:tcPr>
            <w:tcW w:w="1428" w:type="dxa"/>
            <w:gridSpan w:val="2"/>
          </w:tcPr>
          <w:p w:rsidR="00662D3D" w:rsidRPr="00262CA6" w:rsidRDefault="00662D3D" w:rsidP="00262CA6">
            <w:pPr>
              <w:jc w:val="center"/>
            </w:pPr>
            <w:r w:rsidRPr="00262CA6">
              <w:t>-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282" w:type="dxa"/>
          </w:tcPr>
          <w:p w:rsidR="00662D3D" w:rsidRPr="00262CA6" w:rsidRDefault="00662D3D" w:rsidP="00662D3D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1134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34,6</w:t>
            </w:r>
          </w:p>
        </w:tc>
        <w:tc>
          <w:tcPr>
            <w:tcW w:w="99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843" w:type="dxa"/>
          </w:tcPr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262CA6">
              <w:t>-</w:t>
            </w:r>
          </w:p>
        </w:tc>
        <w:tc>
          <w:tcPr>
            <w:tcW w:w="1419" w:type="dxa"/>
            <w:gridSpan w:val="2"/>
          </w:tcPr>
          <w:p w:rsidR="00662D3D" w:rsidRPr="00262CA6" w:rsidRDefault="00D13A6E" w:rsidP="00262CA6">
            <w:pPr>
              <w:ind w:left="-79" w:right="-73"/>
            </w:pPr>
            <w:r>
              <w:t>222 534</w:t>
            </w:r>
          </w:p>
        </w:tc>
        <w:tc>
          <w:tcPr>
            <w:tcW w:w="1988" w:type="dxa"/>
          </w:tcPr>
          <w:p w:rsidR="00662D3D" w:rsidRPr="00262CA6" w:rsidRDefault="00662D3D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r w:rsidRPr="00656851">
              <w:t>Долгих М.М.</w:t>
            </w:r>
          </w:p>
        </w:tc>
        <w:tc>
          <w:tcPr>
            <w:tcW w:w="1428" w:type="dxa"/>
            <w:gridSpan w:val="2"/>
          </w:tcPr>
          <w:p w:rsidR="00662D3D" w:rsidRPr="00262CA6" w:rsidRDefault="00662D3D" w:rsidP="00262CA6">
            <w:r w:rsidRPr="00262CA6">
              <w:rPr>
                <w:iCs/>
              </w:rPr>
              <w:t>Квартира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rPr>
                <w:iCs/>
              </w:rPr>
              <w:t>общая долевая, 1/2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rPr>
                <w:iCs/>
              </w:rPr>
              <w:t>60,4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</w:tcPr>
          <w:p w:rsidR="00662D3D" w:rsidRPr="00262CA6" w:rsidRDefault="00662D3D" w:rsidP="00262CA6">
            <w:r w:rsidRPr="00262CA6">
              <w:t>-</w:t>
            </w:r>
          </w:p>
        </w:tc>
        <w:tc>
          <w:tcPr>
            <w:tcW w:w="1134" w:type="dxa"/>
          </w:tcPr>
          <w:p w:rsidR="00662D3D" w:rsidRPr="00262CA6" w:rsidRDefault="00662D3D" w:rsidP="00262CA6">
            <w:pPr>
              <w:ind w:left="-1"/>
            </w:pPr>
            <w:r w:rsidRPr="00262CA6">
              <w:t>-</w:t>
            </w:r>
          </w:p>
        </w:tc>
        <w:tc>
          <w:tcPr>
            <w:tcW w:w="992" w:type="dxa"/>
          </w:tcPr>
          <w:p w:rsidR="00662D3D" w:rsidRPr="00262CA6" w:rsidRDefault="00662D3D" w:rsidP="00262CA6">
            <w:pPr>
              <w:ind w:left="-1"/>
            </w:pPr>
            <w:r w:rsidRPr="00262CA6">
              <w:t>-</w:t>
            </w:r>
          </w:p>
        </w:tc>
        <w:tc>
          <w:tcPr>
            <w:tcW w:w="1843" w:type="dxa"/>
          </w:tcPr>
          <w:p w:rsidR="00662D3D" w:rsidRPr="00262CA6" w:rsidRDefault="00662D3D" w:rsidP="00262CA6">
            <w:r w:rsidRPr="00262CA6">
              <w:t>Автомобиль легковой Форд фокус 2011 г.</w:t>
            </w:r>
          </w:p>
        </w:tc>
        <w:tc>
          <w:tcPr>
            <w:tcW w:w="1419" w:type="dxa"/>
            <w:gridSpan w:val="2"/>
          </w:tcPr>
          <w:p w:rsidR="00662D3D" w:rsidRPr="00262CA6" w:rsidRDefault="00D13A6E" w:rsidP="00262CA6">
            <w:pPr>
              <w:ind w:left="-79" w:right="-73"/>
            </w:pPr>
            <w:r>
              <w:t>1 801 307,27</w:t>
            </w:r>
          </w:p>
        </w:tc>
        <w:tc>
          <w:tcPr>
            <w:tcW w:w="1988" w:type="dxa"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r w:rsidRPr="00656851">
              <w:t>Заседателева</w:t>
            </w:r>
          </w:p>
          <w:p w:rsidR="00662D3D" w:rsidRPr="00656851" w:rsidRDefault="00662D3D" w:rsidP="00262CA6">
            <w:r w:rsidRPr="00656851">
              <w:t>И.В.</w:t>
            </w:r>
          </w:p>
          <w:p w:rsidR="00662D3D" w:rsidRPr="00656851" w:rsidRDefault="00662D3D" w:rsidP="00262CA6"/>
        </w:tc>
        <w:tc>
          <w:tcPr>
            <w:tcW w:w="1428" w:type="dxa"/>
            <w:gridSpan w:val="2"/>
          </w:tcPr>
          <w:p w:rsidR="00662D3D" w:rsidRPr="00262CA6" w:rsidRDefault="00662D3D" w:rsidP="00262CA6">
            <w:r w:rsidRPr="00262CA6">
              <w:t>Квартира</w:t>
            </w:r>
          </w:p>
          <w:p w:rsidR="00662D3D" w:rsidRPr="00262CA6" w:rsidRDefault="00662D3D" w:rsidP="00262CA6"/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Дачный дом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Дом(баня)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lastRenderedPageBreak/>
              <w:t>Общая долевая (1/3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74,5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12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6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6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600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147,0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86,0</w:t>
            </w: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</w:tc>
        <w:tc>
          <w:tcPr>
            <w:tcW w:w="1282" w:type="dxa"/>
          </w:tcPr>
          <w:p w:rsidR="00662D3D" w:rsidRPr="00262CA6" w:rsidRDefault="00662D3D" w:rsidP="00262CA6">
            <w:r w:rsidRPr="00262CA6">
              <w:lastRenderedPageBreak/>
              <w:t>Квартира</w:t>
            </w:r>
          </w:p>
        </w:tc>
        <w:tc>
          <w:tcPr>
            <w:tcW w:w="1134" w:type="dxa"/>
          </w:tcPr>
          <w:p w:rsidR="00662D3D" w:rsidRPr="00262CA6" w:rsidRDefault="00662D3D" w:rsidP="00262CA6">
            <w:r w:rsidRPr="00262CA6">
              <w:t>89,6</w:t>
            </w: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</w:tc>
        <w:tc>
          <w:tcPr>
            <w:tcW w:w="992" w:type="dxa"/>
          </w:tcPr>
          <w:p w:rsidR="00662D3D" w:rsidRPr="00262CA6" w:rsidRDefault="00662D3D" w:rsidP="00262CA6">
            <w:r w:rsidRPr="00262CA6">
              <w:t>Россия</w:t>
            </w:r>
          </w:p>
        </w:tc>
        <w:tc>
          <w:tcPr>
            <w:tcW w:w="1843" w:type="dxa"/>
          </w:tcPr>
          <w:p w:rsidR="00662D3D" w:rsidRPr="00262CA6" w:rsidRDefault="00662D3D" w:rsidP="00262CA6">
            <w:pPr>
              <w:jc w:val="center"/>
            </w:pPr>
            <w:r w:rsidRPr="00262CA6">
              <w:t>Не имеет</w:t>
            </w:r>
          </w:p>
        </w:tc>
        <w:tc>
          <w:tcPr>
            <w:tcW w:w="1419" w:type="dxa"/>
            <w:gridSpan w:val="2"/>
          </w:tcPr>
          <w:p w:rsidR="00D13A6E" w:rsidRDefault="00D13A6E" w:rsidP="00D13A6E">
            <w:pPr>
              <w:ind w:right="-73"/>
            </w:pPr>
            <w:r>
              <w:t>2 227 739,05</w:t>
            </w:r>
          </w:p>
          <w:p w:rsidR="00662D3D" w:rsidRPr="00262CA6" w:rsidRDefault="00662D3D" w:rsidP="00262CA6">
            <w:pPr>
              <w:ind w:right="-73"/>
            </w:pPr>
          </w:p>
          <w:p w:rsidR="00662D3D" w:rsidRPr="00262CA6" w:rsidRDefault="00662D3D" w:rsidP="00262CA6">
            <w:pPr>
              <w:ind w:left="-79" w:right="-73"/>
              <w:jc w:val="center"/>
            </w:pPr>
          </w:p>
        </w:tc>
        <w:tc>
          <w:tcPr>
            <w:tcW w:w="1988" w:type="dxa"/>
          </w:tcPr>
          <w:p w:rsidR="00662D3D" w:rsidRPr="00262CA6" w:rsidRDefault="00662D3D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eastAsia="Calibri" w:hAnsi="Times New Roman" w:cs="Times New Roman"/>
                <w:sz w:val="24"/>
                <w:szCs w:val="24"/>
              </w:rPr>
              <w:t>В 201</w:t>
            </w:r>
            <w:r w:rsidR="00D13A6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6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сделок, сумма которых превышает доход данного лица и ее супруга за последние три </w:t>
            </w:r>
            <w:r w:rsidRPr="0026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, не совершалось.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662D3D" w:rsidRPr="00656851" w:rsidRDefault="00662D3D" w:rsidP="00262CA6">
            <w:pPr>
              <w:ind w:right="-75"/>
            </w:pPr>
            <w:r w:rsidRPr="00656851">
              <w:lastRenderedPageBreak/>
              <w:t>Супруг</w:t>
            </w:r>
          </w:p>
          <w:p w:rsidR="00662D3D" w:rsidRPr="00656851" w:rsidRDefault="00662D3D" w:rsidP="00262CA6"/>
        </w:tc>
        <w:tc>
          <w:tcPr>
            <w:tcW w:w="1428" w:type="dxa"/>
            <w:gridSpan w:val="2"/>
          </w:tcPr>
          <w:p w:rsidR="00662D3D" w:rsidRPr="00262CA6" w:rsidRDefault="00662D3D" w:rsidP="00262CA6">
            <w:r w:rsidRPr="00262CA6">
              <w:t>Квартира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Квартира</w:t>
            </w:r>
          </w:p>
          <w:p w:rsidR="00662D3D" w:rsidRPr="00262CA6" w:rsidRDefault="00662D3D" w:rsidP="00262CA6"/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lastRenderedPageBreak/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Садовый</w:t>
            </w:r>
          </w:p>
          <w:p w:rsidR="00662D3D" w:rsidRPr="00262CA6" w:rsidRDefault="00662D3D" w:rsidP="00262CA6">
            <w:r w:rsidRPr="00262CA6">
              <w:t>земельный участок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Дачный дом</w:t>
            </w:r>
          </w:p>
          <w:p w:rsidR="00662D3D" w:rsidRPr="00262CA6" w:rsidRDefault="00662D3D" w:rsidP="00262CA6"/>
          <w:p w:rsidR="00662D3D" w:rsidRPr="00262CA6" w:rsidRDefault="00662D3D" w:rsidP="00262CA6">
            <w:r w:rsidRPr="00262CA6">
              <w:t>Дом(баня)</w:t>
            </w:r>
          </w:p>
        </w:tc>
        <w:tc>
          <w:tcPr>
            <w:tcW w:w="1842" w:type="dxa"/>
          </w:tcPr>
          <w:p w:rsidR="00662D3D" w:rsidRPr="00262CA6" w:rsidRDefault="00662D3D" w:rsidP="00262CA6">
            <w:pPr>
              <w:ind w:left="-71" w:right="-82"/>
            </w:pPr>
            <w:r w:rsidRPr="00262CA6">
              <w:lastRenderedPageBreak/>
              <w:t>Индивидуальная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Общая долевая (1/3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  <w:p w:rsidR="00662D3D" w:rsidRPr="00262CA6" w:rsidRDefault="00662D3D" w:rsidP="00262CA6">
            <w:pPr>
              <w:ind w:left="-71" w:right="-82"/>
            </w:pPr>
          </w:p>
          <w:p w:rsidR="00662D3D" w:rsidRPr="00262CA6" w:rsidRDefault="00662D3D" w:rsidP="00262CA6">
            <w:pPr>
              <w:ind w:left="-71" w:right="-82"/>
            </w:pPr>
            <w:r w:rsidRPr="00262CA6">
              <w:t>Общая долевая</w:t>
            </w:r>
          </w:p>
          <w:p w:rsidR="00662D3D" w:rsidRPr="00262CA6" w:rsidRDefault="00662D3D" w:rsidP="00262CA6">
            <w:pPr>
              <w:ind w:left="-71" w:right="-82"/>
            </w:pPr>
            <w:r w:rsidRPr="00262CA6">
              <w:t>(1/2)</w:t>
            </w:r>
          </w:p>
        </w:tc>
        <w:tc>
          <w:tcPr>
            <w:tcW w:w="1121" w:type="dxa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89,6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74,5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right="-82"/>
            </w:pPr>
            <w:r w:rsidRPr="00262CA6">
              <w:t>12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6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6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600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147,0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right="-82"/>
            </w:pPr>
            <w:r w:rsidRPr="00262CA6">
              <w:t>86,0</w:t>
            </w:r>
          </w:p>
          <w:p w:rsidR="00662D3D" w:rsidRPr="00262CA6" w:rsidRDefault="00662D3D" w:rsidP="00262CA6">
            <w:pPr>
              <w:ind w:right="-82"/>
            </w:pPr>
          </w:p>
        </w:tc>
        <w:tc>
          <w:tcPr>
            <w:tcW w:w="1141" w:type="dxa"/>
            <w:gridSpan w:val="2"/>
          </w:tcPr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lastRenderedPageBreak/>
              <w:t>Россия</w:t>
            </w: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right="-82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</w:p>
          <w:p w:rsidR="00662D3D" w:rsidRPr="00262CA6" w:rsidRDefault="00662D3D" w:rsidP="00262CA6">
            <w:pPr>
              <w:ind w:left="-71" w:right="-82"/>
              <w:jc w:val="center"/>
            </w:pPr>
            <w:r w:rsidRPr="00262CA6">
              <w:t>Россия</w:t>
            </w:r>
          </w:p>
        </w:tc>
        <w:tc>
          <w:tcPr>
            <w:tcW w:w="1282" w:type="dxa"/>
          </w:tcPr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lastRenderedPageBreak/>
              <w:t>Не имеет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</w:tcPr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</w:tc>
        <w:tc>
          <w:tcPr>
            <w:tcW w:w="992" w:type="dxa"/>
          </w:tcPr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  <w:p w:rsidR="00662D3D" w:rsidRPr="00262CA6" w:rsidRDefault="00662D3D" w:rsidP="00262CA6">
            <w:pPr>
              <w:ind w:left="-1"/>
            </w:pPr>
          </w:p>
        </w:tc>
        <w:tc>
          <w:tcPr>
            <w:tcW w:w="1843" w:type="dxa"/>
          </w:tcPr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>Легковой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>Автомобиль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 xml:space="preserve">Тойота </w:t>
            </w:r>
            <w:proofErr w:type="spellStart"/>
            <w:r w:rsidRPr="00262CA6">
              <w:t>Камри</w:t>
            </w:r>
            <w:proofErr w:type="spellEnd"/>
            <w:r w:rsidRPr="00262CA6">
              <w:t>,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right="-73"/>
            </w:pPr>
            <w:r w:rsidRPr="00262CA6">
              <w:t xml:space="preserve">2004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  <w:p w:rsidR="00662D3D" w:rsidRPr="00262CA6" w:rsidRDefault="00662D3D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</w:tcPr>
          <w:p w:rsidR="00662D3D" w:rsidRPr="00262CA6" w:rsidRDefault="00662D3D" w:rsidP="00262CA6">
            <w:pPr>
              <w:ind w:left="-79" w:right="-73"/>
            </w:pPr>
          </w:p>
          <w:p w:rsidR="00662D3D" w:rsidRPr="00262CA6" w:rsidRDefault="00662D3D" w:rsidP="00262CA6">
            <w:pPr>
              <w:ind w:left="-79" w:right="-73"/>
            </w:pPr>
          </w:p>
          <w:p w:rsidR="00662D3D" w:rsidRPr="00262CA6" w:rsidRDefault="00D13A6E" w:rsidP="00262CA6">
            <w:pPr>
              <w:ind w:left="-79" w:right="-73"/>
            </w:pPr>
            <w:r>
              <w:t>1 399 368,26</w:t>
            </w:r>
          </w:p>
        </w:tc>
        <w:tc>
          <w:tcPr>
            <w:tcW w:w="1988" w:type="dxa"/>
          </w:tcPr>
          <w:p w:rsidR="00662D3D" w:rsidRPr="00262CA6" w:rsidRDefault="00662D3D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eastAsia="Calibri" w:hAnsi="Times New Roman" w:cs="Times New Roman"/>
                <w:sz w:val="24"/>
                <w:szCs w:val="24"/>
              </w:rPr>
              <w:t>В 2017 году сделок, сумма которых превышает доход данного лица и его су</w:t>
            </w:r>
            <w:r w:rsidRPr="00262C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уги за последние три года, не совершалось.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 w:val="restart"/>
          </w:tcPr>
          <w:p w:rsidR="00FC023C" w:rsidRPr="00656851" w:rsidRDefault="00FC023C" w:rsidP="00262CA6">
            <w:r w:rsidRPr="00656851">
              <w:lastRenderedPageBreak/>
              <w:t>Коротких В.П.</w:t>
            </w:r>
          </w:p>
        </w:tc>
        <w:tc>
          <w:tcPr>
            <w:tcW w:w="1428" w:type="dxa"/>
            <w:gridSpan w:val="2"/>
          </w:tcPr>
          <w:p w:rsidR="00FC023C" w:rsidRPr="00262CA6" w:rsidRDefault="00FC023C" w:rsidP="00262CA6">
            <w:r w:rsidRPr="00262CA6">
              <w:t xml:space="preserve">Земельный участок </w:t>
            </w:r>
          </w:p>
          <w:p w:rsidR="00FC023C" w:rsidRPr="00262CA6" w:rsidRDefault="00FC023C" w:rsidP="00262CA6">
            <w:r w:rsidRPr="00262CA6">
              <w:t>дачный</w:t>
            </w:r>
          </w:p>
        </w:tc>
        <w:tc>
          <w:tcPr>
            <w:tcW w:w="1842" w:type="dxa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FC023C" w:rsidRPr="00262CA6" w:rsidRDefault="00FC023C" w:rsidP="00262CA6">
            <w:pPr>
              <w:ind w:left="-71" w:right="-82"/>
            </w:pPr>
            <w:r w:rsidRPr="00262CA6">
              <w:t>1194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 w:val="restart"/>
          </w:tcPr>
          <w:p w:rsidR="00FC023C" w:rsidRPr="00262CA6" w:rsidRDefault="00FC023C" w:rsidP="00262CA6">
            <w:r w:rsidRPr="00262CA6">
              <w:t>квартира</w:t>
            </w:r>
          </w:p>
        </w:tc>
        <w:tc>
          <w:tcPr>
            <w:tcW w:w="1134" w:type="dxa"/>
            <w:vMerge w:val="restart"/>
          </w:tcPr>
          <w:p w:rsidR="00FC023C" w:rsidRPr="00262CA6" w:rsidRDefault="00FC023C" w:rsidP="00262CA6">
            <w:pPr>
              <w:ind w:left="-1"/>
            </w:pPr>
            <w:r w:rsidRPr="00262CA6">
              <w:t>47,1</w:t>
            </w:r>
          </w:p>
        </w:tc>
        <w:tc>
          <w:tcPr>
            <w:tcW w:w="992" w:type="dxa"/>
            <w:vMerge w:val="restart"/>
          </w:tcPr>
          <w:p w:rsidR="00FC023C" w:rsidRPr="00262CA6" w:rsidRDefault="00FC023C" w:rsidP="00262CA6">
            <w:pPr>
              <w:ind w:left="-1"/>
            </w:pPr>
            <w:r w:rsidRPr="00262CA6">
              <w:t>РФ</w:t>
            </w:r>
          </w:p>
        </w:tc>
        <w:tc>
          <w:tcPr>
            <w:tcW w:w="1843" w:type="dxa"/>
            <w:vMerge w:val="restart"/>
          </w:tcPr>
          <w:p w:rsidR="00FC023C" w:rsidRPr="00262CA6" w:rsidRDefault="00FC023C" w:rsidP="00262CA6">
            <w:pPr>
              <w:jc w:val="center"/>
            </w:pPr>
            <w:r w:rsidRPr="00262CA6">
              <w:t>-</w:t>
            </w:r>
          </w:p>
        </w:tc>
        <w:tc>
          <w:tcPr>
            <w:tcW w:w="1419" w:type="dxa"/>
            <w:gridSpan w:val="2"/>
            <w:vMerge w:val="restart"/>
          </w:tcPr>
          <w:p w:rsidR="00FC023C" w:rsidRPr="00262CA6" w:rsidRDefault="00D13A6E" w:rsidP="00262CA6">
            <w:pPr>
              <w:ind w:left="-79" w:right="-73"/>
            </w:pPr>
            <w:r>
              <w:rPr>
                <w:sz w:val="22"/>
                <w:szCs w:val="22"/>
              </w:rPr>
              <w:t>5 314 503,85</w:t>
            </w:r>
          </w:p>
        </w:tc>
        <w:tc>
          <w:tcPr>
            <w:tcW w:w="1988" w:type="dxa"/>
            <w:vMerge w:val="restart"/>
          </w:tcPr>
          <w:p w:rsidR="00FC023C" w:rsidRPr="00262CA6" w:rsidRDefault="00FC023C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FC023C" w:rsidRPr="00656851" w:rsidRDefault="00FC023C" w:rsidP="00262CA6"/>
        </w:tc>
        <w:tc>
          <w:tcPr>
            <w:tcW w:w="1428" w:type="dxa"/>
            <w:gridSpan w:val="2"/>
          </w:tcPr>
          <w:p w:rsidR="00FC023C" w:rsidRPr="00262CA6" w:rsidRDefault="00FC023C" w:rsidP="00262CA6">
            <w:r w:rsidRPr="00262CA6">
              <w:t xml:space="preserve">Земельный участок </w:t>
            </w:r>
          </w:p>
          <w:p w:rsidR="00FC023C" w:rsidRPr="00262CA6" w:rsidRDefault="00FC023C" w:rsidP="00262CA6">
            <w:r w:rsidRPr="00262CA6">
              <w:lastRenderedPageBreak/>
              <w:t>дачный</w:t>
            </w:r>
          </w:p>
        </w:tc>
        <w:tc>
          <w:tcPr>
            <w:tcW w:w="1842" w:type="dxa"/>
          </w:tcPr>
          <w:p w:rsidR="00FC023C" w:rsidRPr="00262CA6" w:rsidRDefault="00FC023C" w:rsidP="00262CA6">
            <w:pPr>
              <w:ind w:left="-71" w:right="-82"/>
            </w:pPr>
            <w:r w:rsidRPr="00262CA6">
              <w:lastRenderedPageBreak/>
              <w:t>Индивидуальная</w:t>
            </w:r>
          </w:p>
        </w:tc>
        <w:tc>
          <w:tcPr>
            <w:tcW w:w="1121" w:type="dxa"/>
          </w:tcPr>
          <w:p w:rsidR="00FC023C" w:rsidRPr="00262CA6" w:rsidRDefault="00FC023C" w:rsidP="00262CA6">
            <w:pPr>
              <w:ind w:left="-71" w:right="-82"/>
            </w:pPr>
            <w:r w:rsidRPr="00262CA6">
              <w:t>1132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FC023C" w:rsidRPr="00262CA6" w:rsidRDefault="00FC023C" w:rsidP="00262CA6"/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992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FC023C" w:rsidRPr="00262CA6" w:rsidRDefault="00FC023C" w:rsidP="00262CA6"/>
        </w:tc>
        <w:tc>
          <w:tcPr>
            <w:tcW w:w="1419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FC023C" w:rsidRPr="00656851" w:rsidRDefault="00FC023C" w:rsidP="00262CA6"/>
        </w:tc>
        <w:tc>
          <w:tcPr>
            <w:tcW w:w="1428" w:type="dxa"/>
            <w:gridSpan w:val="2"/>
          </w:tcPr>
          <w:p w:rsidR="00FC023C" w:rsidRPr="00262CA6" w:rsidRDefault="00FC023C" w:rsidP="00262CA6">
            <w:r w:rsidRPr="00262CA6">
              <w:t xml:space="preserve">Земельный участок </w:t>
            </w:r>
          </w:p>
          <w:p w:rsidR="00FC023C" w:rsidRPr="00262CA6" w:rsidRDefault="00FC023C" w:rsidP="00262CA6">
            <w:r w:rsidRPr="00262CA6">
              <w:t>дачный</w:t>
            </w:r>
          </w:p>
        </w:tc>
        <w:tc>
          <w:tcPr>
            <w:tcW w:w="1842" w:type="dxa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FC023C" w:rsidRPr="00262CA6" w:rsidRDefault="00262CA6" w:rsidP="00262CA6">
            <w:pPr>
              <w:ind w:left="-71" w:right="-82"/>
            </w:pPr>
            <w:r w:rsidRPr="00262CA6">
              <w:t>1219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FC023C" w:rsidRPr="00262CA6" w:rsidRDefault="00FC023C" w:rsidP="00262CA6"/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992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FC023C" w:rsidRPr="00262CA6" w:rsidRDefault="00FC023C" w:rsidP="00262CA6"/>
        </w:tc>
        <w:tc>
          <w:tcPr>
            <w:tcW w:w="1419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75" w:type="dxa"/>
            <w:vMerge/>
          </w:tcPr>
          <w:p w:rsidR="00FC023C" w:rsidRPr="00656851" w:rsidRDefault="00FC023C" w:rsidP="00262CA6"/>
        </w:tc>
        <w:tc>
          <w:tcPr>
            <w:tcW w:w="1428" w:type="dxa"/>
            <w:gridSpan w:val="2"/>
          </w:tcPr>
          <w:p w:rsidR="00FC023C" w:rsidRPr="00262CA6" w:rsidRDefault="00FC023C" w:rsidP="00262CA6">
            <w:r w:rsidRPr="00262CA6">
              <w:t xml:space="preserve">Жилой </w:t>
            </w:r>
          </w:p>
          <w:p w:rsidR="00FC023C" w:rsidRPr="00262CA6" w:rsidRDefault="00FC023C" w:rsidP="00262CA6">
            <w:r w:rsidRPr="00262CA6">
              <w:t>дачный дом</w:t>
            </w:r>
          </w:p>
        </w:tc>
        <w:tc>
          <w:tcPr>
            <w:tcW w:w="1842" w:type="dxa"/>
          </w:tcPr>
          <w:p w:rsidR="00FC023C" w:rsidRPr="00262CA6" w:rsidRDefault="00FC023C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FC023C" w:rsidRPr="00262CA6" w:rsidRDefault="00FC023C" w:rsidP="00262CA6">
            <w:pPr>
              <w:ind w:left="-71" w:right="-82"/>
            </w:pPr>
            <w:r w:rsidRPr="00262CA6">
              <w:t>210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FC023C" w:rsidRPr="00262CA6" w:rsidRDefault="00FC023C" w:rsidP="00262CA6"/>
        </w:tc>
        <w:tc>
          <w:tcPr>
            <w:tcW w:w="1134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992" w:type="dxa"/>
            <w:vMerge/>
          </w:tcPr>
          <w:p w:rsidR="00FC023C" w:rsidRPr="00262CA6" w:rsidRDefault="00FC023C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FC023C" w:rsidRPr="00262CA6" w:rsidRDefault="00FC023C" w:rsidP="00262CA6"/>
        </w:tc>
        <w:tc>
          <w:tcPr>
            <w:tcW w:w="1419" w:type="dxa"/>
            <w:gridSpan w:val="2"/>
            <w:vMerge/>
          </w:tcPr>
          <w:p w:rsidR="00FC023C" w:rsidRPr="00262CA6" w:rsidRDefault="00FC023C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FC023C" w:rsidRPr="00262CA6" w:rsidRDefault="00FC023C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E" w:rsidRPr="00262CA6" w:rsidTr="00D13A6E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1975" w:type="dxa"/>
            <w:vMerge w:val="restart"/>
          </w:tcPr>
          <w:p w:rsidR="00D13A6E" w:rsidRPr="00656851" w:rsidRDefault="00D13A6E" w:rsidP="00262CA6">
            <w:pPr>
              <w:ind w:right="-75"/>
            </w:pPr>
            <w:r w:rsidRPr="00656851">
              <w:t>супруг</w:t>
            </w:r>
          </w:p>
          <w:p w:rsidR="00D13A6E" w:rsidRPr="00656851" w:rsidRDefault="00D13A6E" w:rsidP="00262CA6"/>
        </w:tc>
        <w:tc>
          <w:tcPr>
            <w:tcW w:w="1428" w:type="dxa"/>
            <w:gridSpan w:val="2"/>
          </w:tcPr>
          <w:p w:rsidR="00D13A6E" w:rsidRPr="00262CA6" w:rsidRDefault="00D13A6E" w:rsidP="00262CA6">
            <w:r w:rsidRPr="00262CA6">
              <w:t xml:space="preserve">Земельный участок </w:t>
            </w:r>
          </w:p>
          <w:p w:rsidR="00D13A6E" w:rsidRPr="00262CA6" w:rsidRDefault="00D13A6E" w:rsidP="00262CA6">
            <w:r w:rsidRPr="00262CA6">
              <w:t>дачный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630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 w:val="restart"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 w:val="restart"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 w:val="restart"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</w:tcPr>
          <w:p w:rsidR="00D13A6E" w:rsidRPr="005551EE" w:rsidRDefault="00D13A6E" w:rsidP="005551E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Мицубиси </w:t>
            </w:r>
            <w:r w:rsidRPr="00472F65">
              <w:rPr>
                <w:sz w:val="22"/>
                <w:szCs w:val="22"/>
              </w:rPr>
              <w:t>ECLIPSE CROSS</w:t>
            </w:r>
            <w:r w:rsidR="005551EE">
              <w:rPr>
                <w:sz w:val="22"/>
                <w:szCs w:val="22"/>
              </w:rPr>
              <w:t>, 2018</w:t>
            </w:r>
          </w:p>
        </w:tc>
        <w:tc>
          <w:tcPr>
            <w:tcW w:w="1419" w:type="dxa"/>
            <w:gridSpan w:val="2"/>
            <w:vMerge w:val="restart"/>
          </w:tcPr>
          <w:p w:rsidR="00D13A6E" w:rsidRPr="00262CA6" w:rsidRDefault="005551EE" w:rsidP="00262CA6">
            <w:pPr>
              <w:ind w:left="-79" w:right="-73"/>
            </w:pPr>
            <w:r>
              <w:rPr>
                <w:sz w:val="22"/>
                <w:szCs w:val="22"/>
              </w:rPr>
              <w:t>3 852 655,65</w:t>
            </w:r>
          </w:p>
        </w:tc>
        <w:tc>
          <w:tcPr>
            <w:tcW w:w="1988" w:type="dxa"/>
            <w:vMerge w:val="restart"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A6E" w:rsidRPr="00262CA6" w:rsidTr="005551EE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975" w:type="dxa"/>
            <w:vMerge/>
          </w:tcPr>
          <w:p w:rsidR="00D13A6E" w:rsidRPr="00656851" w:rsidRDefault="00D13A6E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D13A6E" w:rsidRPr="00262CA6" w:rsidRDefault="00D13A6E" w:rsidP="00262CA6">
            <w:r w:rsidRPr="00262CA6">
              <w:t xml:space="preserve">Жилой </w:t>
            </w:r>
          </w:p>
          <w:p w:rsidR="00D13A6E" w:rsidRPr="00262CA6" w:rsidRDefault="00D13A6E" w:rsidP="00262CA6">
            <w:r w:rsidRPr="00262CA6">
              <w:t>дачный дом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</w:tcPr>
          <w:p w:rsidR="00D13A6E" w:rsidRPr="00262CA6" w:rsidRDefault="005551E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B05AD">
              <w:rPr>
                <w:sz w:val="22"/>
                <w:szCs w:val="22"/>
              </w:rPr>
              <w:t>XM FL SORENTO</w:t>
            </w:r>
            <w:r>
              <w:rPr>
                <w:sz w:val="22"/>
                <w:szCs w:val="22"/>
              </w:rPr>
              <w:t>, 2018</w:t>
            </w:r>
          </w:p>
        </w:tc>
        <w:tc>
          <w:tcPr>
            <w:tcW w:w="1419" w:type="dxa"/>
            <w:gridSpan w:val="2"/>
            <w:vMerge/>
          </w:tcPr>
          <w:p w:rsidR="00D13A6E" w:rsidRPr="00262CA6" w:rsidRDefault="00D13A6E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E" w:rsidRPr="00262CA6" w:rsidTr="00D13A6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75" w:type="dxa"/>
            <w:vMerge/>
          </w:tcPr>
          <w:p w:rsidR="00D13A6E" w:rsidRPr="00656851" w:rsidRDefault="00D13A6E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D13A6E" w:rsidRPr="00262CA6" w:rsidRDefault="00D13A6E" w:rsidP="00D13A6E">
            <w:r w:rsidRPr="00262CA6">
              <w:t xml:space="preserve">Квартира 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74,4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  <w:vMerge w:val="restart"/>
          </w:tcPr>
          <w:p w:rsidR="00D13A6E" w:rsidRPr="00262CA6" w:rsidRDefault="00D13A6E" w:rsidP="005551EE">
            <w:pPr>
              <w:widowControl w:val="0"/>
              <w:autoSpaceDE w:val="0"/>
              <w:autoSpaceDN w:val="0"/>
              <w:adjustRightInd w:val="0"/>
              <w:ind w:right="-73"/>
            </w:pPr>
            <w:r>
              <w:rPr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sz w:val="22"/>
                <w:szCs w:val="22"/>
              </w:rPr>
              <w:t>Му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72F65">
              <w:rPr>
                <w:sz w:val="22"/>
                <w:szCs w:val="22"/>
              </w:rPr>
              <w:t>ASX</w:t>
            </w:r>
            <w:r>
              <w:rPr>
                <w:sz w:val="22"/>
                <w:szCs w:val="22"/>
              </w:rPr>
              <w:t>, 2011</w:t>
            </w:r>
          </w:p>
        </w:tc>
        <w:tc>
          <w:tcPr>
            <w:tcW w:w="1419" w:type="dxa"/>
            <w:gridSpan w:val="2"/>
            <w:vMerge/>
          </w:tcPr>
          <w:p w:rsidR="00D13A6E" w:rsidRPr="00262CA6" w:rsidRDefault="00D13A6E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E" w:rsidRPr="00262CA6" w:rsidTr="00D13A6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975" w:type="dxa"/>
            <w:vMerge/>
          </w:tcPr>
          <w:p w:rsidR="00D13A6E" w:rsidRPr="00656851" w:rsidRDefault="00D13A6E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D13A6E" w:rsidRPr="00262CA6" w:rsidRDefault="00D13A6E" w:rsidP="00D13A6E">
            <w:r w:rsidRPr="00262CA6">
              <w:t>Квартира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>
              <w:t>46,6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:rsidR="00D13A6E" w:rsidRPr="00262CA6" w:rsidRDefault="00D13A6E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E" w:rsidRPr="00262CA6" w:rsidTr="00D13A6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D13A6E" w:rsidRPr="00656851" w:rsidRDefault="00D13A6E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D13A6E" w:rsidRPr="00262CA6" w:rsidRDefault="00D13A6E" w:rsidP="00D13A6E">
            <w:r w:rsidRPr="00262CA6">
              <w:t xml:space="preserve">Квартира 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47,1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:rsidR="00D13A6E" w:rsidRPr="00262CA6" w:rsidRDefault="00D13A6E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E" w:rsidRPr="00262CA6" w:rsidTr="00D13A6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D13A6E" w:rsidRPr="00656851" w:rsidRDefault="00D13A6E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D13A6E" w:rsidRPr="00262CA6" w:rsidRDefault="00D13A6E" w:rsidP="00D13A6E">
            <w:r w:rsidRPr="00262CA6">
              <w:t xml:space="preserve">гараж 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 xml:space="preserve">Индивидуальная 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22,4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  <w:vMerge w:val="restart"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rPr>
                <w:sz w:val="22"/>
                <w:szCs w:val="22"/>
              </w:rPr>
              <w:t xml:space="preserve">Легковой автомобиль Тойота </w:t>
            </w:r>
            <w:r w:rsidRPr="00472F65">
              <w:rPr>
                <w:sz w:val="22"/>
                <w:szCs w:val="22"/>
              </w:rPr>
              <w:t>CALDINA</w:t>
            </w:r>
            <w:r>
              <w:rPr>
                <w:sz w:val="22"/>
                <w:szCs w:val="22"/>
              </w:rPr>
              <w:t>, 1996</w:t>
            </w:r>
          </w:p>
        </w:tc>
        <w:tc>
          <w:tcPr>
            <w:tcW w:w="1419" w:type="dxa"/>
            <w:gridSpan w:val="2"/>
            <w:vMerge/>
          </w:tcPr>
          <w:p w:rsidR="00D13A6E" w:rsidRPr="00262CA6" w:rsidRDefault="00D13A6E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E" w:rsidRPr="00262CA6" w:rsidTr="00D13A6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D13A6E" w:rsidRPr="00656851" w:rsidRDefault="00D13A6E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D13A6E" w:rsidRPr="00262CA6" w:rsidRDefault="00D13A6E" w:rsidP="00D13A6E">
            <w:r w:rsidRPr="00262CA6">
              <w:t xml:space="preserve">гараж 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33,3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:rsidR="00D13A6E" w:rsidRPr="00262CA6" w:rsidRDefault="00D13A6E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A6E" w:rsidRPr="00262CA6" w:rsidTr="00D13A6E">
        <w:tblPrEx>
          <w:tblLook w:val="04A0" w:firstRow="1" w:lastRow="0" w:firstColumn="1" w:lastColumn="0" w:noHBand="0" w:noVBand="1"/>
        </w:tblPrEx>
        <w:trPr>
          <w:trHeight w:val="81"/>
        </w:trPr>
        <w:tc>
          <w:tcPr>
            <w:tcW w:w="1975" w:type="dxa"/>
            <w:vMerge/>
          </w:tcPr>
          <w:p w:rsidR="00D13A6E" w:rsidRPr="00656851" w:rsidRDefault="00D13A6E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D13A6E" w:rsidRPr="00262CA6" w:rsidRDefault="00D13A6E" w:rsidP="00D13A6E">
            <w:r w:rsidRPr="00262CA6">
              <w:t xml:space="preserve">гараж </w:t>
            </w:r>
          </w:p>
        </w:tc>
        <w:tc>
          <w:tcPr>
            <w:tcW w:w="1842" w:type="dxa"/>
          </w:tcPr>
          <w:p w:rsidR="00D13A6E" w:rsidRPr="00262CA6" w:rsidRDefault="00D13A6E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</w:tcPr>
          <w:p w:rsidR="00D13A6E" w:rsidRPr="00262CA6" w:rsidRDefault="00D13A6E" w:rsidP="00262CA6">
            <w:pPr>
              <w:ind w:left="-71" w:right="-82"/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1141" w:type="dxa"/>
            <w:gridSpan w:val="2"/>
          </w:tcPr>
          <w:p w:rsidR="00D13A6E" w:rsidRPr="00262CA6" w:rsidRDefault="00D13A6E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992" w:type="dxa"/>
            <w:vMerge/>
          </w:tcPr>
          <w:p w:rsidR="00D13A6E" w:rsidRPr="00262CA6" w:rsidRDefault="00D13A6E" w:rsidP="00262CA6">
            <w:pPr>
              <w:ind w:left="-1"/>
            </w:pPr>
          </w:p>
        </w:tc>
        <w:tc>
          <w:tcPr>
            <w:tcW w:w="1843" w:type="dxa"/>
            <w:vMerge/>
          </w:tcPr>
          <w:p w:rsidR="00D13A6E" w:rsidRPr="00262CA6" w:rsidRDefault="00D13A6E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:rsidR="00D13A6E" w:rsidRPr="00262CA6" w:rsidRDefault="00D13A6E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D13A6E" w:rsidRPr="00262CA6" w:rsidRDefault="00D13A6E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FC023C" w:rsidRPr="00656851" w:rsidRDefault="00FC023C" w:rsidP="00262CA6">
            <w:r w:rsidRPr="00656851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FC023C" w:rsidRPr="00262CA6" w:rsidRDefault="00FC023C" w:rsidP="00262CA6">
            <w:pPr>
              <w:jc w:val="center"/>
            </w:pPr>
            <w:r w:rsidRPr="00262CA6">
              <w:t>-</w:t>
            </w:r>
          </w:p>
        </w:tc>
        <w:tc>
          <w:tcPr>
            <w:tcW w:w="1842" w:type="dxa"/>
          </w:tcPr>
          <w:p w:rsidR="00FC023C" w:rsidRPr="00262CA6" w:rsidRDefault="00FC023C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21" w:type="dxa"/>
          </w:tcPr>
          <w:p w:rsidR="00FC023C" w:rsidRPr="00262CA6" w:rsidRDefault="00FC023C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FC023C" w:rsidRPr="00262CA6" w:rsidRDefault="00FC023C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282" w:type="dxa"/>
          </w:tcPr>
          <w:p w:rsidR="00FC023C" w:rsidRPr="00262CA6" w:rsidRDefault="00FC023C" w:rsidP="00262CA6">
            <w:r w:rsidRPr="00262CA6">
              <w:t>квартира</w:t>
            </w:r>
          </w:p>
        </w:tc>
        <w:tc>
          <w:tcPr>
            <w:tcW w:w="1134" w:type="dxa"/>
          </w:tcPr>
          <w:p w:rsidR="00FC023C" w:rsidRPr="00262CA6" w:rsidRDefault="00FC023C" w:rsidP="00262CA6">
            <w:pPr>
              <w:ind w:left="-1"/>
            </w:pPr>
            <w:r w:rsidRPr="00262CA6">
              <w:t>47,1</w:t>
            </w:r>
          </w:p>
        </w:tc>
        <w:tc>
          <w:tcPr>
            <w:tcW w:w="992" w:type="dxa"/>
          </w:tcPr>
          <w:p w:rsidR="00FC023C" w:rsidRPr="00262CA6" w:rsidRDefault="00FC023C" w:rsidP="00262CA6">
            <w:pPr>
              <w:ind w:left="-1"/>
            </w:pPr>
            <w:r w:rsidRPr="00262CA6">
              <w:t>РФ</w:t>
            </w:r>
          </w:p>
        </w:tc>
        <w:tc>
          <w:tcPr>
            <w:tcW w:w="1843" w:type="dxa"/>
          </w:tcPr>
          <w:p w:rsidR="00FC023C" w:rsidRPr="00262CA6" w:rsidRDefault="00FC023C" w:rsidP="00262CA6">
            <w:pPr>
              <w:jc w:val="center"/>
            </w:pPr>
            <w:r w:rsidRPr="00262CA6">
              <w:t>0</w:t>
            </w:r>
          </w:p>
        </w:tc>
        <w:tc>
          <w:tcPr>
            <w:tcW w:w="1419" w:type="dxa"/>
            <w:gridSpan w:val="2"/>
          </w:tcPr>
          <w:p w:rsidR="00FC023C" w:rsidRPr="00262CA6" w:rsidRDefault="00FC023C" w:rsidP="00262CA6">
            <w:pPr>
              <w:ind w:left="-79" w:right="-73"/>
              <w:jc w:val="center"/>
            </w:pPr>
            <w:r w:rsidRPr="00262CA6">
              <w:t>-</w:t>
            </w:r>
          </w:p>
        </w:tc>
        <w:tc>
          <w:tcPr>
            <w:tcW w:w="1988" w:type="dxa"/>
          </w:tcPr>
          <w:p w:rsidR="00FC023C" w:rsidRPr="00262CA6" w:rsidRDefault="00FC023C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75" w:type="dxa"/>
            <w:vMerge w:val="restart"/>
          </w:tcPr>
          <w:p w:rsidR="00262CA6" w:rsidRPr="00656851" w:rsidRDefault="00262CA6" w:rsidP="00262CA6">
            <w:r w:rsidRPr="00656851">
              <w:t>Кузнецова З.А.</w:t>
            </w:r>
          </w:p>
        </w:tc>
        <w:tc>
          <w:tcPr>
            <w:tcW w:w="1428" w:type="dxa"/>
            <w:gridSpan w:val="2"/>
            <w:vMerge w:val="restart"/>
          </w:tcPr>
          <w:p w:rsidR="00262CA6" w:rsidRPr="00262CA6" w:rsidRDefault="00262CA6" w:rsidP="00262CA6">
            <w:r w:rsidRPr="00262CA6">
              <w:t xml:space="preserve">Квартира </w:t>
            </w:r>
          </w:p>
        </w:tc>
        <w:tc>
          <w:tcPr>
            <w:tcW w:w="1842" w:type="dxa"/>
            <w:vMerge w:val="restart"/>
          </w:tcPr>
          <w:p w:rsidR="00262CA6" w:rsidRPr="00262CA6" w:rsidRDefault="00262CA6" w:rsidP="00262CA6">
            <w:pPr>
              <w:ind w:left="-71" w:right="-82"/>
            </w:pPr>
            <w:r w:rsidRPr="00262CA6">
              <w:t>Индивидуальная</w:t>
            </w:r>
          </w:p>
        </w:tc>
        <w:tc>
          <w:tcPr>
            <w:tcW w:w="1121" w:type="dxa"/>
            <w:vMerge w:val="restart"/>
          </w:tcPr>
          <w:p w:rsidR="00262CA6" w:rsidRPr="00262CA6" w:rsidRDefault="00262CA6" w:rsidP="00262CA6">
            <w:pPr>
              <w:ind w:left="-71" w:right="-82"/>
            </w:pPr>
            <w:r w:rsidRPr="00262CA6">
              <w:t>64</w:t>
            </w:r>
          </w:p>
        </w:tc>
        <w:tc>
          <w:tcPr>
            <w:tcW w:w="1141" w:type="dxa"/>
            <w:gridSpan w:val="2"/>
            <w:vMerge w:val="restart"/>
          </w:tcPr>
          <w:p w:rsidR="00262CA6" w:rsidRPr="00262CA6" w:rsidRDefault="00262CA6" w:rsidP="00262CA6">
            <w:pPr>
              <w:ind w:left="-71" w:right="-82"/>
            </w:pPr>
            <w:r w:rsidRPr="00262CA6">
              <w:t>РФ</w:t>
            </w:r>
          </w:p>
        </w:tc>
        <w:tc>
          <w:tcPr>
            <w:tcW w:w="1282" w:type="dxa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-</w:t>
            </w:r>
          </w:p>
        </w:tc>
        <w:tc>
          <w:tcPr>
            <w:tcW w:w="1134" w:type="dxa"/>
            <w:vMerge w:val="restart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992" w:type="dxa"/>
            <w:vMerge w:val="restart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-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ind w:right="57"/>
            </w:pPr>
            <w:r w:rsidRPr="00262CA6">
              <w:t xml:space="preserve">Автомобиль легковой </w:t>
            </w:r>
            <w:proofErr w:type="spellStart"/>
            <w:r w:rsidRPr="00262CA6">
              <w:lastRenderedPageBreak/>
              <w:t>Сузуки</w:t>
            </w:r>
            <w:proofErr w:type="spellEnd"/>
            <w:r w:rsidRPr="00262CA6">
              <w:t xml:space="preserve"> Гранд </w:t>
            </w:r>
            <w:proofErr w:type="spellStart"/>
            <w:r w:rsidRPr="00262CA6">
              <w:t>витара</w:t>
            </w:r>
            <w:proofErr w:type="spellEnd"/>
            <w:r w:rsidRPr="00262CA6">
              <w:t xml:space="preserve">, 2007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</w:tc>
        <w:tc>
          <w:tcPr>
            <w:tcW w:w="1419" w:type="dxa"/>
            <w:gridSpan w:val="2"/>
            <w:vMerge w:val="restart"/>
          </w:tcPr>
          <w:p w:rsidR="00262CA6" w:rsidRPr="00262CA6" w:rsidRDefault="005551EE" w:rsidP="00262CA6">
            <w:pPr>
              <w:ind w:left="-79" w:right="-73"/>
            </w:pPr>
            <w:r>
              <w:lastRenderedPageBreak/>
              <w:t>527 530,57</w:t>
            </w:r>
          </w:p>
        </w:tc>
        <w:tc>
          <w:tcPr>
            <w:tcW w:w="1988" w:type="dxa"/>
            <w:vMerge w:val="restart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428" w:type="dxa"/>
            <w:gridSpan w:val="2"/>
            <w:vMerge/>
          </w:tcPr>
          <w:p w:rsidR="00262CA6" w:rsidRPr="00262CA6" w:rsidRDefault="00262CA6" w:rsidP="00262CA6"/>
        </w:tc>
        <w:tc>
          <w:tcPr>
            <w:tcW w:w="1842" w:type="dxa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121" w:type="dxa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141" w:type="dxa"/>
            <w:gridSpan w:val="2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282" w:type="dxa"/>
            <w:vMerge/>
          </w:tcPr>
          <w:p w:rsidR="00262CA6" w:rsidRPr="00262CA6" w:rsidRDefault="00262CA6" w:rsidP="00262CA6"/>
        </w:tc>
        <w:tc>
          <w:tcPr>
            <w:tcW w:w="1134" w:type="dxa"/>
            <w:vMerge/>
          </w:tcPr>
          <w:p w:rsidR="00262CA6" w:rsidRPr="00262CA6" w:rsidRDefault="00262CA6" w:rsidP="00262CA6">
            <w:pPr>
              <w:ind w:left="-1"/>
            </w:pPr>
          </w:p>
        </w:tc>
        <w:tc>
          <w:tcPr>
            <w:tcW w:w="992" w:type="dxa"/>
            <w:vMerge/>
          </w:tcPr>
          <w:p w:rsidR="00262CA6" w:rsidRPr="00262CA6" w:rsidRDefault="00262CA6" w:rsidP="00262CA6">
            <w:pPr>
              <w:ind w:left="-1"/>
            </w:pPr>
          </w:p>
        </w:tc>
        <w:tc>
          <w:tcPr>
            <w:tcW w:w="1843" w:type="dxa"/>
          </w:tcPr>
          <w:p w:rsidR="00262CA6" w:rsidRPr="00262CA6" w:rsidRDefault="00262CA6" w:rsidP="00262CA6">
            <w:pPr>
              <w:ind w:right="57"/>
            </w:pPr>
            <w:r w:rsidRPr="00262CA6">
              <w:t xml:space="preserve">Автомобиль легковой </w:t>
            </w:r>
            <w:proofErr w:type="spellStart"/>
            <w:r w:rsidRPr="00262CA6">
              <w:t>Фольцваген</w:t>
            </w:r>
            <w:proofErr w:type="spellEnd"/>
            <w:r w:rsidRPr="00262CA6">
              <w:t xml:space="preserve"> </w:t>
            </w:r>
            <w:proofErr w:type="spellStart"/>
            <w:r w:rsidRPr="00262CA6">
              <w:t>Джетта</w:t>
            </w:r>
            <w:proofErr w:type="spellEnd"/>
            <w:r w:rsidRPr="00262CA6">
              <w:t xml:space="preserve">, 2012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</w:tc>
        <w:tc>
          <w:tcPr>
            <w:tcW w:w="1419" w:type="dxa"/>
            <w:gridSpan w:val="2"/>
            <w:vMerge/>
          </w:tcPr>
          <w:p w:rsidR="00262CA6" w:rsidRPr="00262CA6" w:rsidRDefault="00262CA6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EE" w:rsidRPr="00262CA6" w:rsidTr="00975577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1975" w:type="dxa"/>
          </w:tcPr>
          <w:p w:rsidR="005551EE" w:rsidRPr="00656851" w:rsidRDefault="005551EE" w:rsidP="00262CA6">
            <w:pPr>
              <w:ind w:right="-75"/>
            </w:pPr>
            <w:r w:rsidRPr="00656851">
              <w:t>супруг</w:t>
            </w:r>
          </w:p>
          <w:p w:rsidR="005551EE" w:rsidRPr="00656851" w:rsidRDefault="005551EE" w:rsidP="00262CA6"/>
        </w:tc>
        <w:tc>
          <w:tcPr>
            <w:tcW w:w="1428" w:type="dxa"/>
            <w:gridSpan w:val="2"/>
          </w:tcPr>
          <w:p w:rsidR="005551EE" w:rsidRPr="00262CA6" w:rsidRDefault="005551EE" w:rsidP="00262CA6"/>
        </w:tc>
        <w:tc>
          <w:tcPr>
            <w:tcW w:w="1842" w:type="dxa"/>
          </w:tcPr>
          <w:p w:rsidR="005551EE" w:rsidRPr="00262CA6" w:rsidRDefault="005551EE" w:rsidP="00262CA6">
            <w:pPr>
              <w:ind w:left="-71" w:right="-82"/>
            </w:pPr>
          </w:p>
        </w:tc>
        <w:tc>
          <w:tcPr>
            <w:tcW w:w="1121" w:type="dxa"/>
          </w:tcPr>
          <w:p w:rsidR="005551EE" w:rsidRPr="00262CA6" w:rsidRDefault="005551EE" w:rsidP="00262CA6">
            <w:pPr>
              <w:ind w:left="-71" w:right="-82"/>
            </w:pPr>
          </w:p>
        </w:tc>
        <w:tc>
          <w:tcPr>
            <w:tcW w:w="1141" w:type="dxa"/>
            <w:gridSpan w:val="2"/>
          </w:tcPr>
          <w:p w:rsidR="005551EE" w:rsidRPr="00262CA6" w:rsidRDefault="005551EE" w:rsidP="00262CA6">
            <w:pPr>
              <w:ind w:left="-71" w:right="-82"/>
            </w:pPr>
          </w:p>
        </w:tc>
        <w:tc>
          <w:tcPr>
            <w:tcW w:w="1282" w:type="dxa"/>
          </w:tcPr>
          <w:p w:rsidR="005551EE" w:rsidRPr="00262CA6" w:rsidRDefault="005551EE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1134" w:type="dxa"/>
          </w:tcPr>
          <w:p w:rsidR="005551EE" w:rsidRPr="00262CA6" w:rsidRDefault="005551EE" w:rsidP="00262CA6">
            <w:pPr>
              <w:ind w:left="-1"/>
            </w:pPr>
            <w:r w:rsidRPr="00262CA6">
              <w:t>64</w:t>
            </w:r>
          </w:p>
        </w:tc>
        <w:tc>
          <w:tcPr>
            <w:tcW w:w="992" w:type="dxa"/>
          </w:tcPr>
          <w:p w:rsidR="005551EE" w:rsidRPr="00262CA6" w:rsidRDefault="005551EE" w:rsidP="00262CA6">
            <w:pPr>
              <w:ind w:left="-1"/>
            </w:pPr>
            <w:r w:rsidRPr="00262CA6">
              <w:t>РФ</w:t>
            </w:r>
          </w:p>
        </w:tc>
        <w:tc>
          <w:tcPr>
            <w:tcW w:w="1843" w:type="dxa"/>
          </w:tcPr>
          <w:p w:rsidR="005551EE" w:rsidRPr="00262CA6" w:rsidRDefault="005551EE" w:rsidP="00262CA6">
            <w:pPr>
              <w:ind w:right="57"/>
            </w:pPr>
            <w:r w:rsidRPr="00262CA6">
              <w:t xml:space="preserve">Автомобиль легковой Крайслер </w:t>
            </w:r>
            <w:proofErr w:type="spellStart"/>
            <w:r w:rsidRPr="00262CA6">
              <w:t>Таун</w:t>
            </w:r>
            <w:proofErr w:type="spellEnd"/>
            <w:r w:rsidRPr="00262CA6">
              <w:t xml:space="preserve"> кантри, 2011 </w:t>
            </w:r>
            <w:proofErr w:type="spellStart"/>
            <w:r w:rsidRPr="00262CA6">
              <w:t>г.в</w:t>
            </w:r>
            <w:proofErr w:type="spellEnd"/>
            <w:r w:rsidRPr="00262CA6">
              <w:t>.</w:t>
            </w:r>
          </w:p>
        </w:tc>
        <w:tc>
          <w:tcPr>
            <w:tcW w:w="1419" w:type="dxa"/>
            <w:gridSpan w:val="2"/>
          </w:tcPr>
          <w:p w:rsidR="005551EE" w:rsidRPr="00262CA6" w:rsidRDefault="005551EE" w:rsidP="00262CA6">
            <w:pPr>
              <w:ind w:left="-79" w:right="-73"/>
            </w:pPr>
            <w:r>
              <w:t>4 455 000</w:t>
            </w:r>
          </w:p>
        </w:tc>
        <w:tc>
          <w:tcPr>
            <w:tcW w:w="1988" w:type="dxa"/>
          </w:tcPr>
          <w:p w:rsidR="005551EE" w:rsidRPr="00262CA6" w:rsidRDefault="005551EE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</w:tcPr>
          <w:p w:rsidR="00262CA6" w:rsidRPr="00656851" w:rsidRDefault="00262CA6" w:rsidP="00262CA6">
            <w:r w:rsidRPr="00656851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21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141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-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1"/>
            </w:pPr>
            <w:r w:rsidRPr="00262CA6">
              <w:t xml:space="preserve">Квартира 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1"/>
            </w:pPr>
            <w:r w:rsidRPr="00262CA6">
              <w:t>64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ind w:left="-1"/>
            </w:pPr>
            <w:r w:rsidRPr="00262CA6">
              <w:t>РФ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ind w:right="57"/>
              <w:jc w:val="center"/>
            </w:pPr>
            <w:r w:rsidRPr="00262CA6">
              <w:t>-</w:t>
            </w:r>
          </w:p>
        </w:tc>
        <w:tc>
          <w:tcPr>
            <w:tcW w:w="1419" w:type="dxa"/>
            <w:gridSpan w:val="2"/>
          </w:tcPr>
          <w:p w:rsidR="00262CA6" w:rsidRPr="00262CA6" w:rsidRDefault="00262CA6" w:rsidP="00262CA6">
            <w:pPr>
              <w:ind w:left="-79" w:right="-73"/>
              <w:jc w:val="center"/>
            </w:pPr>
            <w:r w:rsidRPr="00262CA6">
              <w:t>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656851" w:rsidRDefault="00656851" w:rsidP="00262CA6">
            <w:pPr>
              <w:jc w:val="center"/>
              <w:rPr>
                <w:color w:val="000000"/>
              </w:rPr>
            </w:pPr>
            <w:r w:rsidRPr="00656851">
              <w:rPr>
                <w:color w:val="000000"/>
              </w:rPr>
              <w:t>Курчаков Ю.К.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24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 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  <w:p w:rsidR="00656851" w:rsidRPr="00262CA6" w:rsidRDefault="00656851" w:rsidP="00262CA6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 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  <w:proofErr w:type="gramStart"/>
            <w:r w:rsidRPr="00262CA6">
              <w:rPr>
                <w:color w:val="000000"/>
              </w:rPr>
              <w:t>Самосвал,  МАЗ</w:t>
            </w:r>
            <w:proofErr w:type="gramEnd"/>
            <w:r w:rsidRPr="00262CA6">
              <w:rPr>
                <w:color w:val="000000"/>
              </w:rPr>
              <w:t xml:space="preserve"> 5549, 1985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auto"/>
            </w:tcBorders>
            <w:noWrap/>
            <w:hideMark/>
          </w:tcPr>
          <w:p w:rsidR="00656851" w:rsidRPr="00262CA6" w:rsidRDefault="005551EE" w:rsidP="00262CA6">
            <w:pPr>
              <w:rPr>
                <w:color w:val="000000"/>
              </w:rPr>
            </w:pPr>
            <w:r>
              <w:t>285 200</w:t>
            </w:r>
            <w:r w:rsidR="00656851"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 </w:t>
            </w:r>
          </w:p>
        </w:tc>
        <w:tc>
          <w:tcPr>
            <w:tcW w:w="1988" w:type="dxa"/>
            <w:vMerge w:val="restart"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t>-</w:t>
            </w: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428" w:type="dxa"/>
            <w:gridSpan w:val="2"/>
            <w:vMerge w:val="restart"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Жилой дом</w:t>
            </w:r>
          </w:p>
        </w:tc>
        <w:tc>
          <w:tcPr>
            <w:tcW w:w="1842" w:type="dxa"/>
            <w:vMerge w:val="restart"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1121" w:type="dxa"/>
            <w:vMerge w:val="restart"/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55,5</w:t>
            </w:r>
          </w:p>
        </w:tc>
        <w:tc>
          <w:tcPr>
            <w:tcW w:w="1141" w:type="dxa"/>
            <w:gridSpan w:val="2"/>
            <w:vMerge w:val="restart"/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975" w:type="dxa"/>
            <w:vMerge/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428" w:type="dxa"/>
            <w:gridSpan w:val="2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41" w:type="dxa"/>
            <w:gridSpan w:val="2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282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hideMark/>
          </w:tcPr>
          <w:p w:rsidR="005551EE" w:rsidRDefault="005551EE" w:rsidP="005551EE">
            <w:r>
              <w:t>Экскаватор УВЗ ЭО-5126, 1999</w:t>
            </w:r>
          </w:p>
          <w:p w:rsidR="00656851" w:rsidRPr="00262CA6" w:rsidRDefault="00656851" w:rsidP="00262CA6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656851" w:rsidRPr="00262CA6" w:rsidTr="005551EE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656851" w:rsidRPr="00656851" w:rsidRDefault="00656851" w:rsidP="00262CA6">
            <w:pPr>
              <w:rPr>
                <w:color w:val="00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Общедолевая (1/5)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54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656851" w:rsidRPr="00262CA6" w:rsidRDefault="00656851" w:rsidP="00262CA6">
            <w:pPr>
              <w:rPr>
                <w:color w:val="000000"/>
              </w:rPr>
            </w:pPr>
          </w:p>
        </w:tc>
      </w:tr>
      <w:tr w:rsidR="005551EE" w:rsidRPr="00262CA6" w:rsidTr="00D13A6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5551EE" w:rsidRPr="00656851" w:rsidRDefault="005551EE" w:rsidP="00262CA6">
            <w:pPr>
              <w:rPr>
                <w:color w:val="00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Гара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hideMark/>
          </w:tcPr>
          <w:p w:rsidR="005551EE" w:rsidRPr="00262CA6" w:rsidRDefault="005551EE" w:rsidP="005551EE">
            <w:pPr>
              <w:rPr>
                <w:color w:val="000000"/>
              </w:rPr>
            </w:pPr>
            <w:r>
              <w:t>Погрузчик г/п 5т,</w:t>
            </w:r>
            <w:r>
              <w:t xml:space="preserve"> </w:t>
            </w:r>
            <w:proofErr w:type="spellStart"/>
            <w:r>
              <w:t>Опытн</w:t>
            </w:r>
            <w:proofErr w:type="spellEnd"/>
            <w:r>
              <w:t xml:space="preserve"> образец.</w:t>
            </w: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</w:tr>
      <w:tr w:rsidR="005551EE" w:rsidRPr="00262CA6" w:rsidTr="005551EE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5551EE" w:rsidRPr="00656851" w:rsidRDefault="005551EE" w:rsidP="00262CA6">
            <w:pPr>
              <w:rPr>
                <w:color w:val="00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Теп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1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  <w:tc>
          <w:tcPr>
            <w:tcW w:w="1988" w:type="dxa"/>
            <w:vMerge/>
          </w:tcPr>
          <w:p w:rsidR="005551EE" w:rsidRPr="00262CA6" w:rsidRDefault="005551EE" w:rsidP="00262CA6">
            <w:pPr>
              <w:rPr>
                <w:color w:val="000000"/>
              </w:rPr>
            </w:pP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vMerge/>
            <w:tcBorders>
              <w:bottom w:val="single" w:sz="4" w:space="0" w:color="auto"/>
            </w:tcBorders>
            <w:hideMark/>
          </w:tcPr>
          <w:p w:rsidR="00656851" w:rsidRPr="00656851" w:rsidRDefault="00656851" w:rsidP="00656851">
            <w:pPr>
              <w:rPr>
                <w:color w:val="000000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Сенной сара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Индивидуальная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1000</w:t>
            </w: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656851" w:rsidRPr="00262CA6" w:rsidRDefault="005551EE" w:rsidP="005551EE">
            <w:pPr>
              <w:rPr>
                <w:color w:val="000000"/>
              </w:rPr>
            </w:pPr>
            <w:r>
              <w:t>Трактор ЛТЗ 60АВ, 2001</w:t>
            </w:r>
          </w:p>
        </w:tc>
        <w:tc>
          <w:tcPr>
            <w:tcW w:w="1419" w:type="dxa"/>
            <w:gridSpan w:val="2"/>
            <w:vMerge/>
            <w:tcBorders>
              <w:bottom w:val="single" w:sz="4" w:space="0" w:color="auto"/>
            </w:tcBorders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rPr>
                <w:color w:val="000000"/>
              </w:rPr>
              <w:t>Супруга</w:t>
            </w:r>
          </w:p>
        </w:tc>
        <w:tc>
          <w:tcPr>
            <w:tcW w:w="1428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Квартира</w:t>
            </w:r>
          </w:p>
        </w:tc>
        <w:tc>
          <w:tcPr>
            <w:tcW w:w="1842" w:type="dxa"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Общедолевая (1/2)</w:t>
            </w:r>
          </w:p>
        </w:tc>
        <w:tc>
          <w:tcPr>
            <w:tcW w:w="1121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hideMark/>
          </w:tcPr>
          <w:p w:rsidR="00656851" w:rsidRPr="00262CA6" w:rsidRDefault="005551EE" w:rsidP="00656851">
            <w:pPr>
              <w:jc w:val="center"/>
              <w:rPr>
                <w:color w:val="000000"/>
              </w:rPr>
            </w:pPr>
            <w:r>
              <w:t>Автомобиль, ВАЗ 2105, 1999</w:t>
            </w:r>
          </w:p>
        </w:tc>
        <w:tc>
          <w:tcPr>
            <w:tcW w:w="1419" w:type="dxa"/>
            <w:gridSpan w:val="2"/>
            <w:noWrap/>
            <w:hideMark/>
          </w:tcPr>
          <w:p w:rsidR="00656851" w:rsidRPr="00262CA6" w:rsidRDefault="005551EE" w:rsidP="005551EE">
            <w:pPr>
              <w:rPr>
                <w:color w:val="000000"/>
              </w:rPr>
            </w:pPr>
            <w:r>
              <w:t>241 368,7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1988" w:type="dxa"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t>несовершеннолетний ребенок</w:t>
            </w:r>
          </w:p>
        </w:tc>
        <w:tc>
          <w:tcPr>
            <w:tcW w:w="1428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Квартира</w:t>
            </w:r>
          </w:p>
        </w:tc>
        <w:tc>
          <w:tcPr>
            <w:tcW w:w="1842" w:type="dxa"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Общедолевая (1/2)</w:t>
            </w:r>
          </w:p>
        </w:tc>
        <w:tc>
          <w:tcPr>
            <w:tcW w:w="1121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28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419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 w:rsidR="005551EE">
              <w:rPr>
                <w:color w:val="000000"/>
              </w:rPr>
              <w:t>2 611</w:t>
            </w:r>
          </w:p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1988" w:type="dxa"/>
            <w:hideMark/>
          </w:tcPr>
          <w:p w:rsidR="00656851" w:rsidRPr="00262CA6" w:rsidRDefault="005551EE" w:rsidP="00656851">
            <w:pPr>
              <w:rPr>
                <w:color w:val="000000"/>
              </w:rPr>
            </w:pPr>
            <w:r>
              <w:t>Стипендия</w:t>
            </w: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t>несовершеннолетний ребенок</w:t>
            </w:r>
          </w:p>
        </w:tc>
        <w:tc>
          <w:tcPr>
            <w:tcW w:w="1428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21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28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Квартира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992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84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419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988" w:type="dxa"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56851" w:rsidRPr="00262CA6" w:rsidTr="00D13A6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75" w:type="dxa"/>
            <w:noWrap/>
            <w:hideMark/>
          </w:tcPr>
          <w:p w:rsidR="00656851" w:rsidRPr="00656851" w:rsidRDefault="00656851" w:rsidP="00656851">
            <w:pPr>
              <w:jc w:val="center"/>
              <w:rPr>
                <w:color w:val="000000"/>
              </w:rPr>
            </w:pPr>
            <w:r w:rsidRPr="00656851">
              <w:t>несовершеннолетний ребенок</w:t>
            </w:r>
          </w:p>
        </w:tc>
        <w:tc>
          <w:tcPr>
            <w:tcW w:w="1428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-</w:t>
            </w:r>
          </w:p>
        </w:tc>
        <w:tc>
          <w:tcPr>
            <w:tcW w:w="1121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</w:p>
        </w:tc>
        <w:tc>
          <w:tcPr>
            <w:tcW w:w="1141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282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Квартира</w:t>
            </w:r>
          </w:p>
        </w:tc>
        <w:tc>
          <w:tcPr>
            <w:tcW w:w="1134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44,2</w:t>
            </w:r>
          </w:p>
        </w:tc>
        <w:tc>
          <w:tcPr>
            <w:tcW w:w="992" w:type="dxa"/>
            <w:noWrap/>
            <w:hideMark/>
          </w:tcPr>
          <w:p w:rsidR="00656851" w:rsidRPr="00262CA6" w:rsidRDefault="00656851" w:rsidP="00656851">
            <w:pPr>
              <w:jc w:val="center"/>
              <w:rPr>
                <w:color w:val="000000"/>
              </w:rPr>
            </w:pPr>
            <w:r w:rsidRPr="00262CA6">
              <w:rPr>
                <w:color w:val="000000"/>
              </w:rPr>
              <w:t>РФ</w:t>
            </w:r>
          </w:p>
        </w:tc>
        <w:tc>
          <w:tcPr>
            <w:tcW w:w="1843" w:type="dxa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419" w:type="dxa"/>
            <w:gridSpan w:val="2"/>
            <w:noWrap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 w:rsidRPr="00262CA6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988" w:type="dxa"/>
            <w:hideMark/>
          </w:tcPr>
          <w:p w:rsidR="00656851" w:rsidRPr="00262CA6" w:rsidRDefault="00656851" w:rsidP="0065685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262CA6" w:rsidRPr="00656851" w:rsidRDefault="00262CA6" w:rsidP="00262CA6">
            <w:r w:rsidRPr="00656851">
              <w:t>Сапронов А.С.</w:t>
            </w:r>
          </w:p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Индивидуальная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РФ</w:t>
            </w:r>
          </w:p>
        </w:tc>
        <w:tc>
          <w:tcPr>
            <w:tcW w:w="1282" w:type="dxa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51,2</w:t>
            </w:r>
          </w:p>
        </w:tc>
        <w:tc>
          <w:tcPr>
            <w:tcW w:w="992" w:type="dxa"/>
            <w:vMerge w:val="restart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РФ</w:t>
            </w:r>
          </w:p>
        </w:tc>
        <w:tc>
          <w:tcPr>
            <w:tcW w:w="1843" w:type="dxa"/>
            <w:vMerge w:val="restart"/>
          </w:tcPr>
          <w:p w:rsidR="00262CA6" w:rsidRPr="00262CA6" w:rsidRDefault="005551EE" w:rsidP="00262CA6">
            <w:pPr>
              <w:jc w:val="center"/>
            </w:pPr>
            <w:r w:rsidRPr="009E2935">
              <w:t xml:space="preserve">Хонда </w:t>
            </w:r>
            <w:r w:rsidRPr="000F62B3">
              <w:t>CR</w:t>
            </w:r>
            <w:r w:rsidRPr="001D3D61">
              <w:t>-</w:t>
            </w:r>
            <w:r w:rsidRPr="000F62B3">
              <w:t>V</w:t>
            </w:r>
            <w:r w:rsidRPr="009E2935">
              <w:t>, 201</w:t>
            </w:r>
            <w:r w:rsidRPr="001D3D61">
              <w:t>3</w:t>
            </w:r>
            <w:r w:rsidRPr="009E2935">
              <w:t xml:space="preserve"> </w:t>
            </w:r>
            <w:proofErr w:type="spellStart"/>
            <w:r w:rsidRPr="009E2935">
              <w:t>г.в</w:t>
            </w:r>
            <w:proofErr w:type="spellEnd"/>
            <w:r w:rsidRPr="009E2935">
              <w:t>.</w:t>
            </w:r>
          </w:p>
        </w:tc>
        <w:tc>
          <w:tcPr>
            <w:tcW w:w="1419" w:type="dxa"/>
            <w:gridSpan w:val="2"/>
            <w:vMerge w:val="restart"/>
          </w:tcPr>
          <w:p w:rsidR="00262CA6" w:rsidRPr="00262CA6" w:rsidRDefault="005551EE" w:rsidP="00262CA6">
            <w:pPr>
              <w:ind w:left="-79" w:right="-73"/>
              <w:jc w:val="center"/>
            </w:pPr>
            <w:r w:rsidRPr="000F62B3">
              <w:t>2 478 241,91</w:t>
            </w:r>
          </w:p>
        </w:tc>
        <w:tc>
          <w:tcPr>
            <w:tcW w:w="1988" w:type="dxa"/>
            <w:vMerge w:val="restart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Индивидуальная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РФ</w:t>
            </w:r>
          </w:p>
        </w:tc>
        <w:tc>
          <w:tcPr>
            <w:tcW w:w="1282" w:type="dxa"/>
            <w:vMerge/>
          </w:tcPr>
          <w:p w:rsidR="00262CA6" w:rsidRPr="00262CA6" w:rsidRDefault="00262CA6" w:rsidP="00262CA6">
            <w:pPr>
              <w:jc w:val="center"/>
            </w:pPr>
          </w:p>
        </w:tc>
        <w:tc>
          <w:tcPr>
            <w:tcW w:w="1134" w:type="dxa"/>
            <w:vMerge/>
          </w:tcPr>
          <w:p w:rsidR="00262CA6" w:rsidRPr="00262CA6" w:rsidRDefault="00262CA6" w:rsidP="00262CA6">
            <w:pPr>
              <w:ind w:left="-1"/>
              <w:jc w:val="center"/>
            </w:pPr>
          </w:p>
        </w:tc>
        <w:tc>
          <w:tcPr>
            <w:tcW w:w="992" w:type="dxa"/>
            <w:vMerge/>
          </w:tcPr>
          <w:p w:rsidR="00262CA6" w:rsidRPr="00262CA6" w:rsidRDefault="00262CA6" w:rsidP="00262CA6">
            <w:pPr>
              <w:ind w:left="-1"/>
              <w:jc w:val="center"/>
            </w:pPr>
          </w:p>
        </w:tc>
        <w:tc>
          <w:tcPr>
            <w:tcW w:w="1843" w:type="dxa"/>
            <w:vMerge/>
          </w:tcPr>
          <w:p w:rsidR="00262CA6" w:rsidRPr="00262CA6" w:rsidRDefault="00262CA6" w:rsidP="00262CA6">
            <w:pPr>
              <w:jc w:val="center"/>
            </w:pPr>
          </w:p>
        </w:tc>
        <w:tc>
          <w:tcPr>
            <w:tcW w:w="1419" w:type="dxa"/>
            <w:gridSpan w:val="2"/>
            <w:vMerge/>
          </w:tcPr>
          <w:p w:rsidR="00262CA6" w:rsidRPr="00262CA6" w:rsidRDefault="00262CA6" w:rsidP="00262CA6">
            <w:pPr>
              <w:ind w:left="-79" w:right="-73"/>
              <w:jc w:val="center"/>
            </w:pPr>
          </w:p>
        </w:tc>
        <w:tc>
          <w:tcPr>
            <w:tcW w:w="1988" w:type="dxa"/>
            <w:vMerge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 w:val="restart"/>
          </w:tcPr>
          <w:p w:rsidR="00262CA6" w:rsidRPr="00656851" w:rsidRDefault="00262CA6" w:rsidP="00656851">
            <w:pPr>
              <w:ind w:right="-75"/>
            </w:pPr>
            <w:r w:rsidRPr="00656851">
              <w:t>супруга</w:t>
            </w:r>
          </w:p>
        </w:tc>
        <w:tc>
          <w:tcPr>
            <w:tcW w:w="1428" w:type="dxa"/>
            <w:gridSpan w:val="2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842" w:type="dxa"/>
            <w:vMerge w:val="restart"/>
          </w:tcPr>
          <w:p w:rsidR="00262CA6" w:rsidRPr="00262CA6" w:rsidRDefault="00262CA6" w:rsidP="00262CA6">
            <w:pPr>
              <w:jc w:val="center"/>
            </w:pPr>
            <w:r w:rsidRPr="00262CA6">
              <w:t>Индивидуальная</w:t>
            </w:r>
          </w:p>
        </w:tc>
        <w:tc>
          <w:tcPr>
            <w:tcW w:w="1128" w:type="dxa"/>
            <w:gridSpan w:val="2"/>
            <w:vMerge w:val="restart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1,2</w:t>
            </w:r>
          </w:p>
        </w:tc>
        <w:tc>
          <w:tcPr>
            <w:tcW w:w="1134" w:type="dxa"/>
            <w:vMerge w:val="restart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РФ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843" w:type="dxa"/>
            <w:vMerge w:val="restart"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</w:pPr>
            <w:r w:rsidRPr="00262CA6">
              <w:t>----</w:t>
            </w:r>
          </w:p>
        </w:tc>
        <w:tc>
          <w:tcPr>
            <w:tcW w:w="1419" w:type="dxa"/>
            <w:gridSpan w:val="2"/>
            <w:vMerge w:val="restart"/>
          </w:tcPr>
          <w:p w:rsidR="00262CA6" w:rsidRPr="00262CA6" w:rsidRDefault="005551EE" w:rsidP="00262CA6">
            <w:pPr>
              <w:ind w:left="-79" w:right="-73"/>
              <w:jc w:val="center"/>
            </w:pPr>
            <w:r w:rsidRPr="00265F8F">
              <w:t>315 397,00</w:t>
            </w:r>
          </w:p>
        </w:tc>
        <w:tc>
          <w:tcPr>
            <w:tcW w:w="1988" w:type="dxa"/>
            <w:vMerge w:val="restart"/>
          </w:tcPr>
          <w:p w:rsidR="00262CA6" w:rsidRPr="00262CA6" w:rsidRDefault="00262CA6" w:rsidP="00262CA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A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975" w:type="dxa"/>
            <w:vMerge/>
          </w:tcPr>
          <w:p w:rsidR="00262CA6" w:rsidRPr="00656851" w:rsidRDefault="00262CA6" w:rsidP="00262CA6">
            <w:pPr>
              <w:ind w:right="-75"/>
            </w:pPr>
          </w:p>
        </w:tc>
        <w:tc>
          <w:tcPr>
            <w:tcW w:w="1428" w:type="dxa"/>
            <w:gridSpan w:val="2"/>
            <w:vMerge/>
          </w:tcPr>
          <w:p w:rsidR="00262CA6" w:rsidRPr="00262CA6" w:rsidRDefault="00262CA6" w:rsidP="00262CA6"/>
        </w:tc>
        <w:tc>
          <w:tcPr>
            <w:tcW w:w="1842" w:type="dxa"/>
            <w:vMerge/>
          </w:tcPr>
          <w:p w:rsidR="00262CA6" w:rsidRPr="00262CA6" w:rsidRDefault="00262CA6" w:rsidP="00262CA6">
            <w:pPr>
              <w:jc w:val="center"/>
            </w:pPr>
          </w:p>
        </w:tc>
        <w:tc>
          <w:tcPr>
            <w:tcW w:w="1128" w:type="dxa"/>
            <w:gridSpan w:val="2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134" w:type="dxa"/>
            <w:vMerge/>
          </w:tcPr>
          <w:p w:rsidR="00262CA6" w:rsidRPr="00262CA6" w:rsidRDefault="00262CA6" w:rsidP="00262CA6">
            <w:pPr>
              <w:ind w:left="-71" w:right="-82"/>
            </w:pP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843" w:type="dxa"/>
            <w:vMerge/>
          </w:tcPr>
          <w:p w:rsidR="00262CA6" w:rsidRPr="00262CA6" w:rsidRDefault="00262CA6" w:rsidP="00262CA6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19" w:type="dxa"/>
            <w:gridSpan w:val="2"/>
            <w:vMerge/>
          </w:tcPr>
          <w:p w:rsidR="00262CA6" w:rsidRPr="00262CA6" w:rsidRDefault="00262CA6" w:rsidP="00262CA6">
            <w:pPr>
              <w:ind w:left="-79" w:right="-73"/>
            </w:pPr>
          </w:p>
        </w:tc>
        <w:tc>
          <w:tcPr>
            <w:tcW w:w="1988" w:type="dxa"/>
            <w:vMerge/>
          </w:tcPr>
          <w:p w:rsidR="00262CA6" w:rsidRPr="00262CA6" w:rsidRDefault="00262CA6" w:rsidP="00262CA6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262CA6" w:rsidRPr="00656851" w:rsidRDefault="00262CA6" w:rsidP="00262CA6">
            <w:pPr>
              <w:ind w:right="-75"/>
            </w:pPr>
            <w:r w:rsidRPr="00656851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51,2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РФ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419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419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>
            <w:pPr>
              <w:ind w:right="-75"/>
            </w:pPr>
          </w:p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419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 w:val="restart"/>
          </w:tcPr>
          <w:p w:rsidR="00262CA6" w:rsidRPr="00656851" w:rsidRDefault="00262CA6" w:rsidP="00262CA6">
            <w:r w:rsidRPr="00656851">
              <w:t>несовершеннолетний ребенок</w:t>
            </w:r>
          </w:p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51,2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ind w:left="-1"/>
              <w:jc w:val="center"/>
            </w:pPr>
            <w:r w:rsidRPr="00262CA6">
              <w:t>РФ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419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33,5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419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262CA6" w:rsidRPr="00262CA6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75" w:type="dxa"/>
            <w:vMerge/>
          </w:tcPr>
          <w:p w:rsidR="00262CA6" w:rsidRPr="00656851" w:rsidRDefault="00262CA6" w:rsidP="00262CA6"/>
        </w:tc>
        <w:tc>
          <w:tcPr>
            <w:tcW w:w="14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842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28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282" w:type="dxa"/>
          </w:tcPr>
          <w:p w:rsidR="00262CA6" w:rsidRPr="00262CA6" w:rsidRDefault="00262CA6" w:rsidP="00262CA6">
            <w:pPr>
              <w:jc w:val="center"/>
            </w:pPr>
            <w:r w:rsidRPr="00262CA6">
              <w:t>квартира</w:t>
            </w:r>
          </w:p>
        </w:tc>
        <w:tc>
          <w:tcPr>
            <w:tcW w:w="1134" w:type="dxa"/>
          </w:tcPr>
          <w:p w:rsidR="00262CA6" w:rsidRPr="00262CA6" w:rsidRDefault="00262CA6" w:rsidP="00262CA6">
            <w:pPr>
              <w:ind w:left="-71" w:right="-82"/>
              <w:jc w:val="center"/>
            </w:pPr>
            <w:r w:rsidRPr="00262CA6">
              <w:t>50,5</w:t>
            </w:r>
          </w:p>
        </w:tc>
        <w:tc>
          <w:tcPr>
            <w:tcW w:w="992" w:type="dxa"/>
          </w:tcPr>
          <w:p w:rsidR="00262CA6" w:rsidRPr="00262CA6" w:rsidRDefault="00262CA6" w:rsidP="00262CA6">
            <w:pPr>
              <w:jc w:val="center"/>
            </w:pPr>
            <w:r w:rsidRPr="00262CA6">
              <w:t>РФ</w:t>
            </w:r>
          </w:p>
        </w:tc>
        <w:tc>
          <w:tcPr>
            <w:tcW w:w="1843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419" w:type="dxa"/>
            <w:gridSpan w:val="2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  <w:tc>
          <w:tcPr>
            <w:tcW w:w="1988" w:type="dxa"/>
          </w:tcPr>
          <w:p w:rsidR="00262CA6" w:rsidRPr="00262CA6" w:rsidRDefault="00262CA6" w:rsidP="00262CA6">
            <w:pPr>
              <w:jc w:val="center"/>
            </w:pPr>
            <w:r w:rsidRPr="00262CA6">
              <w:t>----</w:t>
            </w:r>
          </w:p>
        </w:tc>
      </w:tr>
      <w:tr w:rsidR="00656851" w:rsidRPr="00B61A64" w:rsidTr="00D13A6E">
        <w:trPr>
          <w:trHeight w:val="567"/>
        </w:trPr>
        <w:tc>
          <w:tcPr>
            <w:tcW w:w="1982" w:type="dxa"/>
            <w:gridSpan w:val="2"/>
          </w:tcPr>
          <w:p w:rsidR="00656851" w:rsidRPr="00656851" w:rsidRDefault="00656851" w:rsidP="00656851">
            <w:r w:rsidRPr="00656851">
              <w:t>Соколова Е.И.</w:t>
            </w:r>
          </w:p>
        </w:tc>
        <w:tc>
          <w:tcPr>
            <w:tcW w:w="1421" w:type="dxa"/>
          </w:tcPr>
          <w:p w:rsidR="00656851" w:rsidRPr="00B61A64" w:rsidRDefault="00656851" w:rsidP="00D13A6E">
            <w:r>
              <w:t>К</w:t>
            </w:r>
            <w:r w:rsidRPr="00B61A64">
              <w:t>вартира</w:t>
            </w:r>
          </w:p>
        </w:tc>
        <w:tc>
          <w:tcPr>
            <w:tcW w:w="1842" w:type="dxa"/>
          </w:tcPr>
          <w:p w:rsidR="00656851" w:rsidRPr="00B61A64" w:rsidRDefault="00656851" w:rsidP="00D13A6E">
            <w:pPr>
              <w:ind w:left="-71" w:right="-82"/>
            </w:pPr>
            <w:r w:rsidRPr="00B61A64">
              <w:t>индивидуальная</w:t>
            </w:r>
          </w:p>
        </w:tc>
        <w:tc>
          <w:tcPr>
            <w:tcW w:w="1128" w:type="dxa"/>
            <w:gridSpan w:val="2"/>
          </w:tcPr>
          <w:p w:rsidR="00656851" w:rsidRPr="00B61A64" w:rsidRDefault="00656851" w:rsidP="00D13A6E">
            <w:pPr>
              <w:ind w:left="-71" w:right="-82"/>
            </w:pPr>
            <w:r w:rsidRPr="00B61A64">
              <w:t>32,4</w:t>
            </w:r>
          </w:p>
        </w:tc>
        <w:tc>
          <w:tcPr>
            <w:tcW w:w="1134" w:type="dxa"/>
          </w:tcPr>
          <w:p w:rsidR="00656851" w:rsidRPr="00B61A64" w:rsidRDefault="00656851" w:rsidP="00D13A6E">
            <w:pPr>
              <w:ind w:left="-71" w:right="-82"/>
            </w:pPr>
            <w:r w:rsidRPr="00B61A64">
              <w:t>РФ</w:t>
            </w:r>
          </w:p>
        </w:tc>
        <w:tc>
          <w:tcPr>
            <w:tcW w:w="1282" w:type="dxa"/>
          </w:tcPr>
          <w:p w:rsidR="00656851" w:rsidRPr="00B61A64" w:rsidRDefault="00656851" w:rsidP="00D13A6E">
            <w:r w:rsidRPr="00B61A64">
              <w:t>-</w:t>
            </w:r>
          </w:p>
        </w:tc>
        <w:tc>
          <w:tcPr>
            <w:tcW w:w="1134" w:type="dxa"/>
          </w:tcPr>
          <w:p w:rsidR="00656851" w:rsidRPr="00B61A64" w:rsidRDefault="00656851" w:rsidP="00D13A6E">
            <w:pPr>
              <w:ind w:left="-1"/>
            </w:pPr>
            <w:r w:rsidRPr="00B61A64">
              <w:t>-</w:t>
            </w:r>
          </w:p>
        </w:tc>
        <w:tc>
          <w:tcPr>
            <w:tcW w:w="992" w:type="dxa"/>
          </w:tcPr>
          <w:p w:rsidR="00656851" w:rsidRPr="00B61A64" w:rsidRDefault="00656851" w:rsidP="00D13A6E">
            <w:pPr>
              <w:ind w:left="-1"/>
            </w:pPr>
            <w:r w:rsidRPr="00B61A64">
              <w:t>-</w:t>
            </w:r>
          </w:p>
        </w:tc>
        <w:tc>
          <w:tcPr>
            <w:tcW w:w="1843" w:type="dxa"/>
          </w:tcPr>
          <w:p w:rsidR="00656851" w:rsidRPr="00B61A64" w:rsidRDefault="00656851" w:rsidP="00D13A6E">
            <w:r w:rsidRPr="00B61A64">
              <w:t>-</w:t>
            </w:r>
          </w:p>
        </w:tc>
        <w:tc>
          <w:tcPr>
            <w:tcW w:w="1406" w:type="dxa"/>
          </w:tcPr>
          <w:p w:rsidR="00656851" w:rsidRPr="00B61A64" w:rsidRDefault="005551EE" w:rsidP="00D13A6E">
            <w:pPr>
              <w:ind w:left="-79" w:right="-73"/>
            </w:pPr>
            <w:r w:rsidRPr="00B61A64">
              <w:t>1 </w:t>
            </w:r>
            <w:r>
              <w:t>548</w:t>
            </w:r>
            <w:r w:rsidRPr="00B61A64">
              <w:t xml:space="preserve"> </w:t>
            </w:r>
            <w:r>
              <w:t>304</w:t>
            </w:r>
          </w:p>
        </w:tc>
        <w:tc>
          <w:tcPr>
            <w:tcW w:w="2001" w:type="dxa"/>
            <w:gridSpan w:val="2"/>
          </w:tcPr>
          <w:p w:rsidR="00656851" w:rsidRPr="00B61A64" w:rsidRDefault="00656851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61A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BD2E7B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 w:val="restart"/>
          </w:tcPr>
          <w:p w:rsidR="00656851" w:rsidRPr="00656851" w:rsidRDefault="00656851" w:rsidP="00656851">
            <w:r w:rsidRPr="00656851">
              <w:rPr>
                <w:color w:val="000000"/>
              </w:rPr>
              <w:t>Стрижиченко Л.В.</w:t>
            </w:r>
          </w:p>
        </w:tc>
        <w:tc>
          <w:tcPr>
            <w:tcW w:w="1421" w:type="dxa"/>
          </w:tcPr>
          <w:p w:rsidR="00656851" w:rsidRDefault="00656851" w:rsidP="00D13A6E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D13A6E"/>
        </w:tc>
        <w:tc>
          <w:tcPr>
            <w:tcW w:w="1842" w:type="dxa"/>
          </w:tcPr>
          <w:p w:rsidR="00656851" w:rsidRPr="00A73879" w:rsidRDefault="00656851" w:rsidP="00D13A6E">
            <w:pPr>
              <w:tabs>
                <w:tab w:val="num" w:pos="432"/>
              </w:tabs>
              <w:jc w:val="center"/>
            </w:pPr>
            <w:r w:rsidRPr="00A73879">
              <w:rPr>
                <w:color w:val="000000"/>
              </w:rPr>
              <w:t>общая долевая – 1/2 доли</w:t>
            </w:r>
          </w:p>
        </w:tc>
        <w:tc>
          <w:tcPr>
            <w:tcW w:w="1128" w:type="dxa"/>
            <w:gridSpan w:val="2"/>
          </w:tcPr>
          <w:p w:rsidR="00656851" w:rsidRPr="00A73879" w:rsidRDefault="00656851" w:rsidP="00D13A6E">
            <w:pPr>
              <w:ind w:left="-71" w:right="-82"/>
            </w:pPr>
            <w:r w:rsidRPr="00A73879">
              <w:t>46,3</w:t>
            </w:r>
          </w:p>
        </w:tc>
        <w:tc>
          <w:tcPr>
            <w:tcW w:w="1134" w:type="dxa"/>
          </w:tcPr>
          <w:p w:rsidR="00656851" w:rsidRPr="00A73879" w:rsidRDefault="00656851" w:rsidP="00D13A6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 w:val="restart"/>
          </w:tcPr>
          <w:p w:rsidR="00656851" w:rsidRPr="00BD2E7B" w:rsidRDefault="00656851" w:rsidP="00D13A6E">
            <w:r w:rsidRPr="00BD2E7B">
              <w:t>-</w:t>
            </w:r>
          </w:p>
        </w:tc>
        <w:tc>
          <w:tcPr>
            <w:tcW w:w="1134" w:type="dxa"/>
            <w:vMerge w:val="restart"/>
          </w:tcPr>
          <w:p w:rsidR="00656851" w:rsidRPr="00BD2E7B" w:rsidRDefault="00656851" w:rsidP="00D13A6E">
            <w:pPr>
              <w:ind w:left="-1"/>
            </w:pPr>
            <w:r w:rsidRPr="00BD2E7B">
              <w:t>-</w:t>
            </w:r>
          </w:p>
        </w:tc>
        <w:tc>
          <w:tcPr>
            <w:tcW w:w="992" w:type="dxa"/>
            <w:vMerge w:val="restart"/>
          </w:tcPr>
          <w:p w:rsidR="00656851" w:rsidRPr="00BD2E7B" w:rsidRDefault="00656851" w:rsidP="00D13A6E">
            <w:pPr>
              <w:ind w:left="-1"/>
            </w:pPr>
            <w:r w:rsidRPr="00BD2E7B">
              <w:t>-</w:t>
            </w:r>
          </w:p>
        </w:tc>
        <w:tc>
          <w:tcPr>
            <w:tcW w:w="1843" w:type="dxa"/>
            <w:vMerge w:val="restart"/>
          </w:tcPr>
          <w:p w:rsidR="00656851" w:rsidRPr="00BD2E7B" w:rsidRDefault="00656851" w:rsidP="00D13A6E">
            <w:r w:rsidRPr="00BD2E7B">
              <w:rPr>
                <w:color w:val="000000"/>
              </w:rPr>
              <w:t xml:space="preserve">Крайслер </w:t>
            </w:r>
            <w:proofErr w:type="spellStart"/>
            <w:r w:rsidRPr="00BD2E7B">
              <w:rPr>
                <w:color w:val="000000"/>
              </w:rPr>
              <w:t>таун</w:t>
            </w:r>
            <w:proofErr w:type="spellEnd"/>
            <w:r w:rsidRPr="00BD2E7B">
              <w:rPr>
                <w:color w:val="000000"/>
              </w:rPr>
              <w:t>-кантри, 2002 г.</w:t>
            </w:r>
          </w:p>
        </w:tc>
        <w:tc>
          <w:tcPr>
            <w:tcW w:w="1406" w:type="dxa"/>
            <w:vMerge w:val="restart"/>
          </w:tcPr>
          <w:p w:rsidR="00656851" w:rsidRPr="00BD2E7B" w:rsidRDefault="005551EE" w:rsidP="00D13A6E">
            <w:pPr>
              <w:ind w:left="-79" w:right="-73"/>
            </w:pPr>
            <w:r>
              <w:rPr>
                <w:color w:val="000000"/>
              </w:rPr>
              <w:t>2 125 146</w:t>
            </w:r>
          </w:p>
        </w:tc>
        <w:tc>
          <w:tcPr>
            <w:tcW w:w="2001" w:type="dxa"/>
            <w:gridSpan w:val="2"/>
            <w:vMerge w:val="restart"/>
          </w:tcPr>
          <w:p w:rsidR="00656851" w:rsidRPr="00BD2E7B" w:rsidRDefault="00656851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BD2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851" w:rsidRPr="00BD2E7B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/>
          </w:tcPr>
          <w:p w:rsidR="00656851" w:rsidRPr="00656851" w:rsidRDefault="00656851" w:rsidP="00D13A6E">
            <w:pPr>
              <w:rPr>
                <w:color w:val="000000"/>
              </w:rPr>
            </w:pPr>
          </w:p>
        </w:tc>
        <w:tc>
          <w:tcPr>
            <w:tcW w:w="1421" w:type="dxa"/>
          </w:tcPr>
          <w:p w:rsidR="00656851" w:rsidRDefault="00656851" w:rsidP="00D13A6E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D13A6E"/>
        </w:tc>
        <w:tc>
          <w:tcPr>
            <w:tcW w:w="1842" w:type="dxa"/>
          </w:tcPr>
          <w:p w:rsidR="00656851" w:rsidRPr="00A73879" w:rsidRDefault="00656851" w:rsidP="00D13A6E">
            <w:pPr>
              <w:ind w:left="-71" w:right="-82"/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1128" w:type="dxa"/>
            <w:gridSpan w:val="2"/>
          </w:tcPr>
          <w:p w:rsidR="00656851" w:rsidRPr="00A73879" w:rsidRDefault="00656851" w:rsidP="00D13A6E">
            <w:pPr>
              <w:ind w:left="-71" w:right="-82"/>
            </w:pPr>
            <w:r w:rsidRPr="00A73879">
              <w:rPr>
                <w:color w:val="000000"/>
              </w:rPr>
              <w:t>65,8</w:t>
            </w:r>
          </w:p>
        </w:tc>
        <w:tc>
          <w:tcPr>
            <w:tcW w:w="1134" w:type="dxa"/>
          </w:tcPr>
          <w:p w:rsidR="00656851" w:rsidRPr="00A73879" w:rsidRDefault="00656851" w:rsidP="00D13A6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/>
          </w:tcPr>
          <w:p w:rsidR="00656851" w:rsidRPr="00BD2E7B" w:rsidRDefault="00656851" w:rsidP="00D13A6E"/>
        </w:tc>
        <w:tc>
          <w:tcPr>
            <w:tcW w:w="1134" w:type="dxa"/>
            <w:vMerge/>
          </w:tcPr>
          <w:p w:rsidR="00656851" w:rsidRPr="00BD2E7B" w:rsidRDefault="00656851" w:rsidP="00D13A6E">
            <w:pPr>
              <w:ind w:left="-1"/>
            </w:pPr>
          </w:p>
        </w:tc>
        <w:tc>
          <w:tcPr>
            <w:tcW w:w="992" w:type="dxa"/>
            <w:vMerge/>
          </w:tcPr>
          <w:p w:rsidR="00656851" w:rsidRPr="00BD2E7B" w:rsidRDefault="00656851" w:rsidP="00D13A6E">
            <w:pPr>
              <w:ind w:left="-1"/>
            </w:pPr>
          </w:p>
        </w:tc>
        <w:tc>
          <w:tcPr>
            <w:tcW w:w="1843" w:type="dxa"/>
            <w:vMerge/>
          </w:tcPr>
          <w:p w:rsidR="00656851" w:rsidRPr="00BD2E7B" w:rsidRDefault="00656851" w:rsidP="00D13A6E"/>
        </w:tc>
        <w:tc>
          <w:tcPr>
            <w:tcW w:w="1406" w:type="dxa"/>
            <w:vMerge/>
          </w:tcPr>
          <w:p w:rsidR="00656851" w:rsidRPr="00BD2E7B" w:rsidRDefault="00656851" w:rsidP="00D13A6E">
            <w:pPr>
              <w:ind w:left="-79" w:right="-73"/>
              <w:rPr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656851" w:rsidRPr="00BD2E7B" w:rsidRDefault="00656851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851" w:rsidRPr="00BD2E7B" w:rsidTr="00D13A6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982" w:type="dxa"/>
            <w:gridSpan w:val="2"/>
            <w:vMerge/>
          </w:tcPr>
          <w:p w:rsidR="00656851" w:rsidRPr="00656851" w:rsidRDefault="00656851" w:rsidP="00D13A6E">
            <w:pPr>
              <w:rPr>
                <w:color w:val="000000"/>
              </w:rPr>
            </w:pPr>
          </w:p>
        </w:tc>
        <w:tc>
          <w:tcPr>
            <w:tcW w:w="1421" w:type="dxa"/>
          </w:tcPr>
          <w:p w:rsidR="00656851" w:rsidRDefault="00656851" w:rsidP="00D13A6E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656851" w:rsidRPr="00A73879" w:rsidRDefault="00656851" w:rsidP="00D13A6E"/>
        </w:tc>
        <w:tc>
          <w:tcPr>
            <w:tcW w:w="1842" w:type="dxa"/>
          </w:tcPr>
          <w:p w:rsidR="00656851" w:rsidRPr="00A73879" w:rsidRDefault="00656851" w:rsidP="00D13A6E">
            <w:pPr>
              <w:ind w:left="-71" w:right="-82"/>
            </w:pPr>
            <w:r w:rsidRPr="00A73879">
              <w:rPr>
                <w:color w:val="000000"/>
              </w:rPr>
              <w:t>общая долевая – 1/2 доли</w:t>
            </w:r>
          </w:p>
        </w:tc>
        <w:tc>
          <w:tcPr>
            <w:tcW w:w="1128" w:type="dxa"/>
            <w:gridSpan w:val="2"/>
          </w:tcPr>
          <w:p w:rsidR="00656851" w:rsidRPr="00A73879" w:rsidRDefault="005551EE" w:rsidP="00D13A6E">
            <w:pPr>
              <w:ind w:left="-71" w:right="-82"/>
            </w:pPr>
            <w:r>
              <w:t>55,2</w:t>
            </w:r>
          </w:p>
        </w:tc>
        <w:tc>
          <w:tcPr>
            <w:tcW w:w="1134" w:type="dxa"/>
          </w:tcPr>
          <w:p w:rsidR="00656851" w:rsidRPr="00A73879" w:rsidRDefault="00656851" w:rsidP="00D13A6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/>
          </w:tcPr>
          <w:p w:rsidR="00656851" w:rsidRPr="00BD2E7B" w:rsidRDefault="00656851" w:rsidP="00D13A6E"/>
        </w:tc>
        <w:tc>
          <w:tcPr>
            <w:tcW w:w="1134" w:type="dxa"/>
            <w:vMerge/>
          </w:tcPr>
          <w:p w:rsidR="00656851" w:rsidRPr="00BD2E7B" w:rsidRDefault="00656851" w:rsidP="00D13A6E">
            <w:pPr>
              <w:ind w:left="-1"/>
            </w:pPr>
          </w:p>
        </w:tc>
        <w:tc>
          <w:tcPr>
            <w:tcW w:w="992" w:type="dxa"/>
            <w:vMerge/>
          </w:tcPr>
          <w:p w:rsidR="00656851" w:rsidRPr="00BD2E7B" w:rsidRDefault="00656851" w:rsidP="00D13A6E">
            <w:pPr>
              <w:ind w:left="-1"/>
            </w:pPr>
          </w:p>
        </w:tc>
        <w:tc>
          <w:tcPr>
            <w:tcW w:w="1843" w:type="dxa"/>
            <w:vMerge/>
          </w:tcPr>
          <w:p w:rsidR="00656851" w:rsidRPr="00BD2E7B" w:rsidRDefault="00656851" w:rsidP="00D13A6E"/>
        </w:tc>
        <w:tc>
          <w:tcPr>
            <w:tcW w:w="1406" w:type="dxa"/>
            <w:vMerge/>
          </w:tcPr>
          <w:p w:rsidR="00656851" w:rsidRPr="00BD2E7B" w:rsidRDefault="00656851" w:rsidP="00D13A6E">
            <w:pPr>
              <w:ind w:left="-79" w:right="-73"/>
              <w:rPr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656851" w:rsidRPr="00BD2E7B" w:rsidRDefault="00656851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EE" w:rsidRPr="00BD2E7B" w:rsidTr="00D13A6E">
        <w:tblPrEx>
          <w:tblLook w:val="04A0" w:firstRow="1" w:lastRow="0" w:firstColumn="1" w:lastColumn="0" w:noHBand="0" w:noVBand="1"/>
        </w:tblPrEx>
        <w:trPr>
          <w:trHeight w:val="95"/>
        </w:trPr>
        <w:tc>
          <w:tcPr>
            <w:tcW w:w="1982" w:type="dxa"/>
            <w:gridSpan w:val="2"/>
            <w:vMerge w:val="restart"/>
          </w:tcPr>
          <w:p w:rsidR="005551EE" w:rsidRPr="00656851" w:rsidRDefault="005551EE" w:rsidP="00D13A6E">
            <w:pPr>
              <w:ind w:right="-75"/>
            </w:pPr>
            <w:r w:rsidRPr="00656851">
              <w:t>супруг</w:t>
            </w:r>
          </w:p>
          <w:p w:rsidR="005551EE" w:rsidRPr="00656851" w:rsidRDefault="005551EE" w:rsidP="00D13A6E"/>
        </w:tc>
        <w:tc>
          <w:tcPr>
            <w:tcW w:w="1421" w:type="dxa"/>
          </w:tcPr>
          <w:p w:rsidR="005551EE" w:rsidRPr="00A73879" w:rsidRDefault="005551EE" w:rsidP="00D13A6E">
            <w:pPr>
              <w:widowControl w:val="0"/>
              <w:autoSpaceDE w:val="0"/>
              <w:autoSpaceDN w:val="0"/>
              <w:adjustRightInd w:val="0"/>
            </w:pPr>
            <w:r w:rsidRPr="00A73879">
              <w:rPr>
                <w:color w:val="000000"/>
              </w:rPr>
              <w:t xml:space="preserve">Земельный участок под индивидуальное жилищное </w:t>
            </w:r>
            <w:r w:rsidRPr="00A73879">
              <w:rPr>
                <w:color w:val="000000"/>
              </w:rPr>
              <w:lastRenderedPageBreak/>
              <w:t>строительство</w:t>
            </w:r>
          </w:p>
        </w:tc>
        <w:tc>
          <w:tcPr>
            <w:tcW w:w="1842" w:type="dxa"/>
          </w:tcPr>
          <w:p w:rsidR="005551EE" w:rsidRPr="00A73879" w:rsidRDefault="005551EE" w:rsidP="00656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879">
              <w:rPr>
                <w:color w:val="000000"/>
              </w:rPr>
              <w:lastRenderedPageBreak/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A73879" w:rsidRDefault="005551EE" w:rsidP="00D13A6E">
            <w:pPr>
              <w:ind w:left="-71" w:right="-82"/>
            </w:pPr>
            <w:r w:rsidRPr="00A73879">
              <w:rPr>
                <w:color w:val="000000"/>
              </w:rPr>
              <w:t>2 000</w:t>
            </w:r>
          </w:p>
        </w:tc>
        <w:tc>
          <w:tcPr>
            <w:tcW w:w="1134" w:type="dxa"/>
          </w:tcPr>
          <w:p w:rsidR="005551EE" w:rsidRPr="00A73879" w:rsidRDefault="005551EE" w:rsidP="00D13A6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 w:val="restart"/>
          </w:tcPr>
          <w:p w:rsidR="005551EE" w:rsidRPr="00BD2E7B" w:rsidRDefault="005551EE" w:rsidP="00656851">
            <w:pPr>
              <w:widowControl w:val="0"/>
              <w:autoSpaceDE w:val="0"/>
              <w:autoSpaceDN w:val="0"/>
              <w:adjustRightInd w:val="0"/>
              <w:ind w:left="-1"/>
            </w:pPr>
            <w:r w:rsidRPr="00BD2E7B">
              <w:rPr>
                <w:color w:val="00000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5551EE" w:rsidRPr="00BD2E7B" w:rsidRDefault="005551EE" w:rsidP="00D13A6E">
            <w:pPr>
              <w:ind w:left="-1"/>
            </w:pPr>
            <w:r w:rsidRPr="008C3FB1">
              <w:rPr>
                <w:i/>
                <w:color w:val="000000"/>
              </w:rPr>
              <w:t>65,8</w:t>
            </w:r>
          </w:p>
        </w:tc>
        <w:tc>
          <w:tcPr>
            <w:tcW w:w="992" w:type="dxa"/>
            <w:vMerge w:val="restart"/>
          </w:tcPr>
          <w:p w:rsidR="005551EE" w:rsidRPr="00BD2E7B" w:rsidRDefault="005551EE" w:rsidP="00D13A6E">
            <w:pPr>
              <w:ind w:left="-1"/>
            </w:pPr>
            <w:r w:rsidRPr="00BD2E7B">
              <w:t>РФ</w:t>
            </w:r>
          </w:p>
        </w:tc>
        <w:tc>
          <w:tcPr>
            <w:tcW w:w="1843" w:type="dxa"/>
            <w:vMerge w:val="restart"/>
          </w:tcPr>
          <w:p w:rsidR="005551EE" w:rsidRPr="00BD2E7B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</w:pPr>
            <w:r w:rsidRPr="008C3FB1">
              <w:rPr>
                <w:color w:val="000000"/>
              </w:rPr>
              <w:t xml:space="preserve">Тойота </w:t>
            </w:r>
            <w:proofErr w:type="spellStart"/>
            <w:r w:rsidRPr="008C3FB1">
              <w:rPr>
                <w:color w:val="000000"/>
              </w:rPr>
              <w:t>ленд</w:t>
            </w:r>
            <w:proofErr w:type="spellEnd"/>
            <w:r w:rsidRPr="008C3FB1">
              <w:rPr>
                <w:color w:val="000000"/>
              </w:rPr>
              <w:t xml:space="preserve"> </w:t>
            </w:r>
            <w:proofErr w:type="spellStart"/>
            <w:r w:rsidRPr="008C3FB1">
              <w:rPr>
                <w:color w:val="000000"/>
              </w:rPr>
              <w:t>крузер</w:t>
            </w:r>
            <w:proofErr w:type="spellEnd"/>
            <w:r w:rsidRPr="008C3FB1">
              <w:rPr>
                <w:color w:val="000000"/>
              </w:rPr>
              <w:t xml:space="preserve"> 100</w:t>
            </w:r>
            <w:r w:rsidRPr="008C3FB1">
              <w:rPr>
                <w:i/>
                <w:color w:val="000000"/>
              </w:rPr>
              <w:t>, 2003</w:t>
            </w:r>
          </w:p>
        </w:tc>
        <w:tc>
          <w:tcPr>
            <w:tcW w:w="1406" w:type="dxa"/>
            <w:vMerge w:val="restart"/>
          </w:tcPr>
          <w:p w:rsidR="005551EE" w:rsidRPr="00A73879" w:rsidRDefault="000F215E" w:rsidP="00D13A6E">
            <w:pPr>
              <w:ind w:left="-79" w:right="-73"/>
            </w:pPr>
            <w:r w:rsidRPr="00A73879">
              <w:rPr>
                <w:color w:val="000000"/>
              </w:rPr>
              <w:t>1</w:t>
            </w:r>
            <w:r>
              <w:rPr>
                <w:color w:val="000000"/>
              </w:rPr>
              <w:t> 015 932</w:t>
            </w:r>
          </w:p>
        </w:tc>
        <w:tc>
          <w:tcPr>
            <w:tcW w:w="2001" w:type="dxa"/>
            <w:gridSpan w:val="2"/>
            <w:vMerge w:val="restart"/>
          </w:tcPr>
          <w:p w:rsidR="005551EE" w:rsidRPr="00BD2E7B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51EE" w:rsidRPr="00BD2E7B" w:rsidTr="00D13A6E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982" w:type="dxa"/>
            <w:gridSpan w:val="2"/>
            <w:vMerge/>
          </w:tcPr>
          <w:p w:rsidR="005551EE" w:rsidRPr="00656851" w:rsidRDefault="005551EE" w:rsidP="00D13A6E">
            <w:pPr>
              <w:ind w:right="-75"/>
            </w:pPr>
          </w:p>
        </w:tc>
        <w:tc>
          <w:tcPr>
            <w:tcW w:w="1421" w:type="dxa"/>
          </w:tcPr>
          <w:p w:rsidR="005551EE" w:rsidRDefault="005551EE" w:rsidP="00D13A6E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5551EE" w:rsidRPr="00A73879" w:rsidRDefault="005551EE" w:rsidP="00D13A6E"/>
        </w:tc>
        <w:tc>
          <w:tcPr>
            <w:tcW w:w="1842" w:type="dxa"/>
          </w:tcPr>
          <w:p w:rsidR="005551EE" w:rsidRPr="00A73879" w:rsidRDefault="005551EE" w:rsidP="006568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A73879" w:rsidRDefault="005551EE" w:rsidP="00D13A6E">
            <w:pPr>
              <w:ind w:left="-71" w:right="-82"/>
            </w:pPr>
            <w:r w:rsidRPr="00A73879">
              <w:t>52,1</w:t>
            </w:r>
          </w:p>
        </w:tc>
        <w:tc>
          <w:tcPr>
            <w:tcW w:w="1134" w:type="dxa"/>
          </w:tcPr>
          <w:p w:rsidR="005551EE" w:rsidRPr="00A73879" w:rsidRDefault="005551EE" w:rsidP="00D13A6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/>
          </w:tcPr>
          <w:p w:rsidR="005551EE" w:rsidRPr="00BD2E7B" w:rsidRDefault="005551EE" w:rsidP="00D13A6E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5551EE" w:rsidRPr="00BD2E7B" w:rsidRDefault="005551EE" w:rsidP="00D13A6E">
            <w:pPr>
              <w:ind w:left="-1"/>
            </w:pPr>
          </w:p>
        </w:tc>
        <w:tc>
          <w:tcPr>
            <w:tcW w:w="992" w:type="dxa"/>
            <w:vMerge/>
          </w:tcPr>
          <w:p w:rsidR="005551EE" w:rsidRPr="00BD2E7B" w:rsidRDefault="005551EE" w:rsidP="00D13A6E">
            <w:pPr>
              <w:ind w:left="-1"/>
            </w:pPr>
          </w:p>
        </w:tc>
        <w:tc>
          <w:tcPr>
            <w:tcW w:w="1843" w:type="dxa"/>
            <w:vMerge/>
          </w:tcPr>
          <w:p w:rsidR="005551EE" w:rsidRPr="00BD2E7B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06" w:type="dxa"/>
            <w:vMerge/>
          </w:tcPr>
          <w:p w:rsidR="005551EE" w:rsidRPr="008C3FB1" w:rsidRDefault="005551EE" w:rsidP="00D13A6E">
            <w:pPr>
              <w:ind w:left="-79" w:right="-73"/>
              <w:rPr>
                <w:i/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5551EE" w:rsidRPr="00BD2E7B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EE" w:rsidRPr="00BD2E7B" w:rsidTr="005551EE">
        <w:tblPrEx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1982" w:type="dxa"/>
            <w:gridSpan w:val="2"/>
            <w:vMerge/>
          </w:tcPr>
          <w:p w:rsidR="005551EE" w:rsidRPr="00656851" w:rsidRDefault="005551EE" w:rsidP="00D13A6E">
            <w:pPr>
              <w:ind w:right="-75"/>
            </w:pPr>
          </w:p>
        </w:tc>
        <w:tc>
          <w:tcPr>
            <w:tcW w:w="1421" w:type="dxa"/>
          </w:tcPr>
          <w:p w:rsidR="005551EE" w:rsidRDefault="005551EE" w:rsidP="00D13A6E">
            <w:pPr>
              <w:rPr>
                <w:color w:val="000000"/>
              </w:rPr>
            </w:pPr>
            <w:r w:rsidRPr="00A73879">
              <w:rPr>
                <w:color w:val="000000"/>
              </w:rPr>
              <w:t xml:space="preserve">Квартира </w:t>
            </w:r>
          </w:p>
          <w:p w:rsidR="005551EE" w:rsidRPr="00A73879" w:rsidRDefault="005551EE" w:rsidP="00D13A6E"/>
        </w:tc>
        <w:tc>
          <w:tcPr>
            <w:tcW w:w="1842" w:type="dxa"/>
          </w:tcPr>
          <w:p w:rsidR="005551EE" w:rsidRPr="00A73879" w:rsidRDefault="005551EE" w:rsidP="00656851">
            <w:pPr>
              <w:tabs>
                <w:tab w:val="num" w:pos="432"/>
              </w:tabs>
              <w:jc w:val="center"/>
            </w:pPr>
            <w:r w:rsidRPr="00A73879">
              <w:rPr>
                <w:color w:val="000000"/>
              </w:rPr>
              <w:t>общая долевая – 1/2 доли</w:t>
            </w:r>
          </w:p>
        </w:tc>
        <w:tc>
          <w:tcPr>
            <w:tcW w:w="1128" w:type="dxa"/>
            <w:gridSpan w:val="2"/>
          </w:tcPr>
          <w:p w:rsidR="005551EE" w:rsidRPr="000F215E" w:rsidRDefault="000F215E" w:rsidP="00D13A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215E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</w:tcPr>
          <w:p w:rsidR="005551EE" w:rsidRPr="00A73879" w:rsidRDefault="005551EE" w:rsidP="00D13A6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/>
          </w:tcPr>
          <w:p w:rsidR="005551EE" w:rsidRPr="00BD2E7B" w:rsidRDefault="005551EE" w:rsidP="00D13A6E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5551EE" w:rsidRPr="00BD2E7B" w:rsidRDefault="005551EE" w:rsidP="00D13A6E">
            <w:pPr>
              <w:ind w:left="-1"/>
            </w:pPr>
          </w:p>
        </w:tc>
        <w:tc>
          <w:tcPr>
            <w:tcW w:w="992" w:type="dxa"/>
            <w:vMerge/>
          </w:tcPr>
          <w:p w:rsidR="005551EE" w:rsidRPr="00BD2E7B" w:rsidRDefault="005551EE" w:rsidP="00D13A6E">
            <w:pPr>
              <w:ind w:left="-1"/>
            </w:pPr>
          </w:p>
        </w:tc>
        <w:tc>
          <w:tcPr>
            <w:tcW w:w="1843" w:type="dxa"/>
            <w:vMerge/>
          </w:tcPr>
          <w:p w:rsidR="005551EE" w:rsidRPr="00BD2E7B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06" w:type="dxa"/>
            <w:vMerge/>
          </w:tcPr>
          <w:p w:rsidR="005551EE" w:rsidRPr="008C3FB1" w:rsidRDefault="005551EE" w:rsidP="00D13A6E">
            <w:pPr>
              <w:ind w:left="-79" w:right="-73"/>
              <w:rPr>
                <w:i/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5551EE" w:rsidRPr="00BD2E7B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EE" w:rsidRPr="00BD2E7B" w:rsidTr="00D13A6E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982" w:type="dxa"/>
            <w:gridSpan w:val="2"/>
            <w:vMerge/>
          </w:tcPr>
          <w:p w:rsidR="005551EE" w:rsidRPr="00656851" w:rsidRDefault="005551EE" w:rsidP="00D13A6E">
            <w:pPr>
              <w:ind w:right="-75"/>
            </w:pPr>
          </w:p>
        </w:tc>
        <w:tc>
          <w:tcPr>
            <w:tcW w:w="1421" w:type="dxa"/>
          </w:tcPr>
          <w:p w:rsidR="005551EE" w:rsidRPr="00A73879" w:rsidRDefault="005551EE" w:rsidP="00D13A6E">
            <w:pPr>
              <w:rPr>
                <w:color w:val="000000"/>
              </w:rPr>
            </w:pPr>
            <w:r w:rsidRPr="00A73879">
              <w:rPr>
                <w:color w:val="000000"/>
              </w:rPr>
              <w:t>гараж</w:t>
            </w:r>
          </w:p>
        </w:tc>
        <w:tc>
          <w:tcPr>
            <w:tcW w:w="1842" w:type="dxa"/>
          </w:tcPr>
          <w:p w:rsidR="005551EE" w:rsidRPr="00A73879" w:rsidRDefault="005551EE" w:rsidP="00656851">
            <w:pPr>
              <w:tabs>
                <w:tab w:val="num" w:pos="432"/>
              </w:tabs>
              <w:jc w:val="center"/>
              <w:rPr>
                <w:color w:val="000000"/>
              </w:rPr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1128" w:type="dxa"/>
            <w:gridSpan w:val="2"/>
          </w:tcPr>
          <w:p w:rsidR="000F215E" w:rsidRPr="000F215E" w:rsidRDefault="000F215E" w:rsidP="000F215E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  <w:p w:rsidR="005551EE" w:rsidRPr="000F215E" w:rsidRDefault="005551EE" w:rsidP="00D13A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51EE" w:rsidRPr="00A73879" w:rsidRDefault="005551EE" w:rsidP="00D13A6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/>
          </w:tcPr>
          <w:p w:rsidR="005551EE" w:rsidRPr="00BD2E7B" w:rsidRDefault="005551EE" w:rsidP="00D13A6E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5551EE" w:rsidRPr="00BD2E7B" w:rsidRDefault="005551EE" w:rsidP="00D13A6E">
            <w:pPr>
              <w:ind w:left="-1"/>
            </w:pPr>
          </w:p>
        </w:tc>
        <w:tc>
          <w:tcPr>
            <w:tcW w:w="992" w:type="dxa"/>
            <w:vMerge/>
          </w:tcPr>
          <w:p w:rsidR="005551EE" w:rsidRPr="00BD2E7B" w:rsidRDefault="005551EE" w:rsidP="00D13A6E">
            <w:pPr>
              <w:ind w:left="-1"/>
            </w:pPr>
          </w:p>
        </w:tc>
        <w:tc>
          <w:tcPr>
            <w:tcW w:w="1843" w:type="dxa"/>
            <w:vMerge/>
          </w:tcPr>
          <w:p w:rsidR="005551EE" w:rsidRPr="00BD2E7B" w:rsidRDefault="005551EE" w:rsidP="00D13A6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06" w:type="dxa"/>
            <w:vMerge/>
          </w:tcPr>
          <w:p w:rsidR="005551EE" w:rsidRPr="008C3FB1" w:rsidRDefault="005551EE" w:rsidP="00D13A6E">
            <w:pPr>
              <w:ind w:left="-79" w:right="-73"/>
              <w:rPr>
                <w:i/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5551EE" w:rsidRPr="00BD2E7B" w:rsidRDefault="005551EE" w:rsidP="00D13A6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EE" w:rsidRPr="00BD2E7B" w:rsidTr="00D13A6E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982" w:type="dxa"/>
            <w:gridSpan w:val="2"/>
            <w:vMerge/>
          </w:tcPr>
          <w:p w:rsidR="005551EE" w:rsidRPr="00656851" w:rsidRDefault="005551EE" w:rsidP="005551EE">
            <w:pPr>
              <w:ind w:right="-75"/>
            </w:pPr>
          </w:p>
        </w:tc>
        <w:tc>
          <w:tcPr>
            <w:tcW w:w="1421" w:type="dxa"/>
          </w:tcPr>
          <w:p w:rsidR="005551EE" w:rsidRPr="00A73879" w:rsidRDefault="005551EE" w:rsidP="005551EE">
            <w:pPr>
              <w:rPr>
                <w:color w:val="000000"/>
              </w:rPr>
            </w:pPr>
            <w:r w:rsidRPr="00A73879">
              <w:rPr>
                <w:color w:val="000000"/>
              </w:rPr>
              <w:t>гараж</w:t>
            </w:r>
          </w:p>
        </w:tc>
        <w:tc>
          <w:tcPr>
            <w:tcW w:w="1842" w:type="dxa"/>
          </w:tcPr>
          <w:p w:rsidR="005551EE" w:rsidRPr="00A73879" w:rsidRDefault="005551EE" w:rsidP="005551EE">
            <w:pPr>
              <w:tabs>
                <w:tab w:val="num" w:pos="432"/>
              </w:tabs>
              <w:jc w:val="center"/>
              <w:rPr>
                <w:color w:val="000000"/>
              </w:rPr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0F215E" w:rsidRDefault="000F215E" w:rsidP="005551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215E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4" w:type="dxa"/>
          </w:tcPr>
          <w:p w:rsidR="005551EE" w:rsidRPr="00A73879" w:rsidRDefault="005551EE" w:rsidP="005551E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/>
          </w:tcPr>
          <w:p w:rsidR="005551EE" w:rsidRPr="00BD2E7B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5551EE" w:rsidRPr="00BD2E7B" w:rsidRDefault="005551EE" w:rsidP="005551EE">
            <w:pPr>
              <w:ind w:left="-1"/>
            </w:pPr>
          </w:p>
        </w:tc>
        <w:tc>
          <w:tcPr>
            <w:tcW w:w="992" w:type="dxa"/>
            <w:vMerge/>
          </w:tcPr>
          <w:p w:rsidR="005551EE" w:rsidRPr="00BD2E7B" w:rsidRDefault="005551EE" w:rsidP="005551EE">
            <w:pPr>
              <w:ind w:left="-1"/>
            </w:pPr>
          </w:p>
        </w:tc>
        <w:tc>
          <w:tcPr>
            <w:tcW w:w="1843" w:type="dxa"/>
            <w:vMerge/>
          </w:tcPr>
          <w:p w:rsidR="005551EE" w:rsidRPr="00BD2E7B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06" w:type="dxa"/>
            <w:vMerge/>
          </w:tcPr>
          <w:p w:rsidR="005551EE" w:rsidRPr="008C3FB1" w:rsidRDefault="005551EE" w:rsidP="005551EE">
            <w:pPr>
              <w:ind w:left="-79" w:right="-73"/>
              <w:rPr>
                <w:i/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5551EE" w:rsidRPr="00BD2E7B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EE" w:rsidRPr="00BD2E7B" w:rsidTr="00D13A6E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982" w:type="dxa"/>
            <w:gridSpan w:val="2"/>
            <w:vMerge/>
          </w:tcPr>
          <w:p w:rsidR="005551EE" w:rsidRPr="00656851" w:rsidRDefault="005551EE" w:rsidP="005551EE">
            <w:pPr>
              <w:ind w:right="-75"/>
            </w:pPr>
          </w:p>
        </w:tc>
        <w:tc>
          <w:tcPr>
            <w:tcW w:w="1421" w:type="dxa"/>
          </w:tcPr>
          <w:p w:rsidR="005551EE" w:rsidRPr="00A73879" w:rsidRDefault="005551EE" w:rsidP="005551EE">
            <w:pPr>
              <w:rPr>
                <w:color w:val="000000"/>
              </w:rPr>
            </w:pPr>
            <w:r w:rsidRPr="00A73879">
              <w:rPr>
                <w:color w:val="000000"/>
              </w:rPr>
              <w:t>гараж</w:t>
            </w:r>
          </w:p>
        </w:tc>
        <w:tc>
          <w:tcPr>
            <w:tcW w:w="1842" w:type="dxa"/>
          </w:tcPr>
          <w:p w:rsidR="005551EE" w:rsidRPr="00A73879" w:rsidRDefault="005551EE" w:rsidP="005551EE">
            <w:pPr>
              <w:tabs>
                <w:tab w:val="num" w:pos="432"/>
              </w:tabs>
              <w:jc w:val="center"/>
              <w:rPr>
                <w:color w:val="000000"/>
              </w:rPr>
            </w:pPr>
            <w:r w:rsidRPr="00A73879">
              <w:rPr>
                <w:color w:val="000000"/>
              </w:rPr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0F215E" w:rsidRDefault="000F215E" w:rsidP="005551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215E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4" w:type="dxa"/>
          </w:tcPr>
          <w:p w:rsidR="005551EE" w:rsidRPr="00A73879" w:rsidRDefault="005551EE" w:rsidP="005551EE">
            <w:pPr>
              <w:ind w:left="-71" w:right="-82"/>
            </w:pPr>
            <w:r w:rsidRPr="00A73879">
              <w:t>РФ</w:t>
            </w:r>
          </w:p>
        </w:tc>
        <w:tc>
          <w:tcPr>
            <w:tcW w:w="1282" w:type="dxa"/>
            <w:vMerge/>
          </w:tcPr>
          <w:p w:rsidR="005551EE" w:rsidRPr="00BD2E7B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Merge/>
          </w:tcPr>
          <w:p w:rsidR="005551EE" w:rsidRPr="00BD2E7B" w:rsidRDefault="005551EE" w:rsidP="005551EE">
            <w:pPr>
              <w:ind w:left="-1"/>
            </w:pPr>
          </w:p>
        </w:tc>
        <w:tc>
          <w:tcPr>
            <w:tcW w:w="992" w:type="dxa"/>
            <w:vMerge/>
          </w:tcPr>
          <w:p w:rsidR="005551EE" w:rsidRPr="00BD2E7B" w:rsidRDefault="005551EE" w:rsidP="005551EE">
            <w:pPr>
              <w:ind w:left="-1"/>
            </w:pPr>
          </w:p>
        </w:tc>
        <w:tc>
          <w:tcPr>
            <w:tcW w:w="1843" w:type="dxa"/>
            <w:vMerge/>
          </w:tcPr>
          <w:p w:rsidR="005551EE" w:rsidRPr="00BD2E7B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406" w:type="dxa"/>
            <w:vMerge/>
          </w:tcPr>
          <w:p w:rsidR="005551EE" w:rsidRPr="008C3FB1" w:rsidRDefault="005551EE" w:rsidP="005551EE">
            <w:pPr>
              <w:ind w:left="-79" w:right="-73"/>
              <w:rPr>
                <w:i/>
                <w:color w:val="000000"/>
              </w:rPr>
            </w:pPr>
          </w:p>
        </w:tc>
        <w:tc>
          <w:tcPr>
            <w:tcW w:w="2001" w:type="dxa"/>
            <w:gridSpan w:val="2"/>
            <w:vMerge/>
          </w:tcPr>
          <w:p w:rsidR="005551EE" w:rsidRPr="00BD2E7B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EE" w:rsidRPr="007F17A5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5551EE" w:rsidRPr="00656851" w:rsidRDefault="005551EE" w:rsidP="005551EE">
            <w:r w:rsidRPr="00656851">
              <w:t>Судакова Е.В.</w:t>
            </w:r>
          </w:p>
        </w:tc>
        <w:tc>
          <w:tcPr>
            <w:tcW w:w="1421" w:type="dxa"/>
          </w:tcPr>
          <w:p w:rsidR="005551EE" w:rsidRDefault="005551EE" w:rsidP="005551EE">
            <w:r>
              <w:t>Квартира</w:t>
            </w:r>
          </w:p>
          <w:p w:rsidR="005551EE" w:rsidRDefault="005551EE" w:rsidP="005551EE"/>
          <w:p w:rsidR="005551EE" w:rsidRDefault="005551EE" w:rsidP="005551EE"/>
          <w:p w:rsidR="005551EE" w:rsidRPr="000E1793" w:rsidRDefault="005551EE" w:rsidP="005551EE">
            <w:r>
              <w:t xml:space="preserve">Квартира </w:t>
            </w:r>
          </w:p>
        </w:tc>
        <w:tc>
          <w:tcPr>
            <w:tcW w:w="1842" w:type="dxa"/>
          </w:tcPr>
          <w:p w:rsidR="005551EE" w:rsidRDefault="005551EE" w:rsidP="005551EE">
            <w:pPr>
              <w:ind w:left="-71" w:right="-82"/>
            </w:pPr>
            <w:r>
              <w:t>Индивидуальная</w:t>
            </w:r>
          </w:p>
          <w:p w:rsidR="005551EE" w:rsidRDefault="005551EE" w:rsidP="005551EE">
            <w:pPr>
              <w:ind w:left="-71" w:right="-82"/>
            </w:pPr>
          </w:p>
          <w:p w:rsidR="005551EE" w:rsidRPr="000E1793" w:rsidRDefault="005551EE" w:rsidP="005551EE">
            <w:pPr>
              <w:ind w:left="-71" w:right="-82"/>
            </w:pPr>
            <w:r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Default="005551EE" w:rsidP="005551EE">
            <w:pPr>
              <w:ind w:left="-71" w:right="-82"/>
              <w:jc w:val="center"/>
            </w:pPr>
            <w:r>
              <w:t>76,5</w:t>
            </w:r>
          </w:p>
          <w:p w:rsidR="005551EE" w:rsidRDefault="005551EE" w:rsidP="005551EE">
            <w:pPr>
              <w:ind w:left="-71" w:right="-82"/>
              <w:jc w:val="center"/>
            </w:pPr>
          </w:p>
          <w:p w:rsidR="005551EE" w:rsidRDefault="005551EE" w:rsidP="005551EE">
            <w:pPr>
              <w:ind w:left="-71" w:right="-82"/>
              <w:jc w:val="center"/>
            </w:pPr>
          </w:p>
          <w:p w:rsidR="005551EE" w:rsidRPr="000E1793" w:rsidRDefault="005551EE" w:rsidP="005551EE">
            <w:pPr>
              <w:ind w:left="-71" w:right="-82"/>
              <w:jc w:val="center"/>
            </w:pPr>
            <w:r>
              <w:t>32,6</w:t>
            </w:r>
          </w:p>
        </w:tc>
        <w:tc>
          <w:tcPr>
            <w:tcW w:w="1134" w:type="dxa"/>
          </w:tcPr>
          <w:p w:rsidR="005551EE" w:rsidRDefault="005551EE" w:rsidP="005551EE">
            <w:pPr>
              <w:ind w:left="-71" w:right="-82"/>
              <w:jc w:val="center"/>
            </w:pPr>
            <w:r>
              <w:t>Россия</w:t>
            </w:r>
          </w:p>
          <w:p w:rsidR="005551EE" w:rsidRDefault="005551EE" w:rsidP="005551EE">
            <w:pPr>
              <w:ind w:left="-71" w:right="-82"/>
              <w:jc w:val="center"/>
            </w:pPr>
          </w:p>
          <w:p w:rsidR="005551EE" w:rsidRDefault="005551EE" w:rsidP="005551EE">
            <w:pPr>
              <w:ind w:left="-71" w:right="-82"/>
              <w:jc w:val="center"/>
            </w:pPr>
          </w:p>
          <w:p w:rsidR="005551EE" w:rsidRPr="000E1793" w:rsidRDefault="005551EE" w:rsidP="005551E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82" w:type="dxa"/>
          </w:tcPr>
          <w:p w:rsidR="005551EE" w:rsidRPr="000E1793" w:rsidRDefault="005551EE" w:rsidP="005551EE">
            <w:r>
              <w:t xml:space="preserve">Квартира </w:t>
            </w:r>
          </w:p>
        </w:tc>
        <w:tc>
          <w:tcPr>
            <w:tcW w:w="1134" w:type="dxa"/>
          </w:tcPr>
          <w:p w:rsidR="005551EE" w:rsidRPr="000E1793" w:rsidRDefault="005551EE" w:rsidP="005551EE">
            <w:pPr>
              <w:ind w:left="-1"/>
            </w:pPr>
            <w:r>
              <w:t>74,6</w:t>
            </w:r>
          </w:p>
        </w:tc>
        <w:tc>
          <w:tcPr>
            <w:tcW w:w="992" w:type="dxa"/>
          </w:tcPr>
          <w:p w:rsidR="005551EE" w:rsidRPr="007F17A5" w:rsidRDefault="005551EE" w:rsidP="005551EE">
            <w:pPr>
              <w:ind w:left="-1"/>
              <w:jc w:val="center"/>
            </w:pPr>
            <w:r w:rsidRPr="007F17A5">
              <w:t>Россия</w:t>
            </w:r>
          </w:p>
        </w:tc>
        <w:tc>
          <w:tcPr>
            <w:tcW w:w="1843" w:type="dxa"/>
          </w:tcPr>
          <w:p w:rsidR="005551EE" w:rsidRPr="000E1793" w:rsidRDefault="005551EE" w:rsidP="005551EE">
            <w:pPr>
              <w:jc w:val="center"/>
            </w:pPr>
            <w:r>
              <w:t xml:space="preserve">Легковой автомобиль </w:t>
            </w:r>
            <w:proofErr w:type="spellStart"/>
            <w:r w:rsidRPr="00F41F1C">
              <w:t>Kia</w:t>
            </w:r>
            <w:proofErr w:type="spellEnd"/>
            <w:r w:rsidRPr="00F41F1C">
              <w:t xml:space="preserve"> </w:t>
            </w:r>
            <w:proofErr w:type="spellStart"/>
            <w:r w:rsidRPr="00F41F1C">
              <w:t>Sportage</w:t>
            </w:r>
            <w:proofErr w:type="spellEnd"/>
            <w:r>
              <w:t xml:space="preserve">, </w:t>
            </w:r>
            <w:r w:rsidRPr="00F41F1C">
              <w:t>2015</w:t>
            </w:r>
            <w:r>
              <w:t>г.в.</w:t>
            </w:r>
          </w:p>
        </w:tc>
        <w:tc>
          <w:tcPr>
            <w:tcW w:w="1406" w:type="dxa"/>
          </w:tcPr>
          <w:p w:rsidR="005551EE" w:rsidRDefault="005551EE" w:rsidP="005551EE">
            <w:pPr>
              <w:ind w:left="-79" w:right="-73"/>
              <w:jc w:val="center"/>
            </w:pPr>
          </w:p>
          <w:p w:rsidR="005551EE" w:rsidRDefault="005551EE" w:rsidP="005551EE">
            <w:pPr>
              <w:ind w:left="-79" w:right="-73"/>
              <w:jc w:val="center"/>
            </w:pPr>
          </w:p>
          <w:p w:rsidR="005551EE" w:rsidRPr="000E1793" w:rsidRDefault="000F215E" w:rsidP="005551EE">
            <w:pPr>
              <w:ind w:left="-79" w:right="-73"/>
              <w:jc w:val="center"/>
            </w:pPr>
            <w:r>
              <w:t>786 256,93</w:t>
            </w:r>
          </w:p>
        </w:tc>
        <w:tc>
          <w:tcPr>
            <w:tcW w:w="2001" w:type="dxa"/>
            <w:gridSpan w:val="2"/>
          </w:tcPr>
          <w:p w:rsidR="005551EE" w:rsidRPr="007F17A5" w:rsidRDefault="000F215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2018</w:t>
            </w:r>
            <w:r w:rsidR="005551EE" w:rsidRPr="007F17A5">
              <w:rPr>
                <w:rFonts w:ascii="Times New Roman" w:eastAsia="Calibri" w:hAnsi="Times New Roman"/>
                <w:sz w:val="24"/>
                <w:szCs w:val="24"/>
              </w:rPr>
              <w:t xml:space="preserve"> году сделок, сумма которых превышает доход данного лица и ее супруга за последние три года, не совершалось.</w:t>
            </w:r>
          </w:p>
        </w:tc>
      </w:tr>
      <w:tr w:rsidR="005551EE" w:rsidRPr="007F17A5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5551EE" w:rsidRPr="00656851" w:rsidRDefault="005551EE" w:rsidP="005551EE">
            <w:pPr>
              <w:ind w:right="-75"/>
            </w:pPr>
            <w:r w:rsidRPr="00656851">
              <w:t>Супруг</w:t>
            </w:r>
          </w:p>
          <w:p w:rsidR="005551EE" w:rsidRPr="00656851" w:rsidRDefault="005551EE" w:rsidP="005551EE"/>
        </w:tc>
        <w:tc>
          <w:tcPr>
            <w:tcW w:w="1421" w:type="dxa"/>
          </w:tcPr>
          <w:p w:rsidR="005551EE" w:rsidRPr="000E1793" w:rsidRDefault="005551EE" w:rsidP="005551EE">
            <w:r>
              <w:t xml:space="preserve">Квартира </w:t>
            </w:r>
          </w:p>
        </w:tc>
        <w:tc>
          <w:tcPr>
            <w:tcW w:w="1842" w:type="dxa"/>
          </w:tcPr>
          <w:p w:rsidR="005551EE" w:rsidRPr="000E1793" w:rsidRDefault="005551EE" w:rsidP="005551EE">
            <w:pPr>
              <w:ind w:left="-71" w:right="-82"/>
            </w:pPr>
            <w:r>
              <w:t>Индивидуальная</w:t>
            </w:r>
          </w:p>
        </w:tc>
        <w:tc>
          <w:tcPr>
            <w:tcW w:w="1128" w:type="dxa"/>
            <w:gridSpan w:val="2"/>
          </w:tcPr>
          <w:p w:rsidR="005551EE" w:rsidRPr="000E1793" w:rsidRDefault="005551EE" w:rsidP="005551EE">
            <w:pPr>
              <w:ind w:left="-71" w:right="-82"/>
              <w:jc w:val="center"/>
            </w:pPr>
            <w:r>
              <w:t>74,6</w:t>
            </w:r>
          </w:p>
        </w:tc>
        <w:tc>
          <w:tcPr>
            <w:tcW w:w="1134" w:type="dxa"/>
          </w:tcPr>
          <w:p w:rsidR="005551EE" w:rsidRPr="000E1793" w:rsidRDefault="005551EE" w:rsidP="005551EE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82" w:type="dxa"/>
          </w:tcPr>
          <w:p w:rsidR="005551EE" w:rsidRDefault="005551EE" w:rsidP="005551EE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</w:t>
            </w:r>
          </w:p>
          <w:p w:rsidR="005551EE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</w:pPr>
          </w:p>
          <w:p w:rsidR="005551EE" w:rsidRPr="000E1793" w:rsidRDefault="005551EE" w:rsidP="005551EE">
            <w:pPr>
              <w:widowControl w:val="0"/>
              <w:autoSpaceDE w:val="0"/>
              <w:autoSpaceDN w:val="0"/>
              <w:adjustRightInd w:val="0"/>
              <w:ind w:left="-1"/>
            </w:pPr>
            <w:r>
              <w:t xml:space="preserve">Квартира </w:t>
            </w:r>
          </w:p>
        </w:tc>
        <w:tc>
          <w:tcPr>
            <w:tcW w:w="1134" w:type="dxa"/>
          </w:tcPr>
          <w:p w:rsidR="005551EE" w:rsidRDefault="005551EE" w:rsidP="005551EE">
            <w:pPr>
              <w:ind w:left="-1"/>
            </w:pPr>
            <w:r>
              <w:t>76,5</w:t>
            </w:r>
          </w:p>
          <w:p w:rsidR="005551EE" w:rsidRDefault="005551EE" w:rsidP="005551EE">
            <w:pPr>
              <w:ind w:left="-1"/>
            </w:pPr>
          </w:p>
          <w:p w:rsidR="005551EE" w:rsidRPr="000E1793" w:rsidRDefault="005551EE" w:rsidP="005551EE">
            <w:pPr>
              <w:ind w:left="-1"/>
            </w:pPr>
            <w:r>
              <w:t>32,6</w:t>
            </w:r>
          </w:p>
        </w:tc>
        <w:tc>
          <w:tcPr>
            <w:tcW w:w="992" w:type="dxa"/>
          </w:tcPr>
          <w:p w:rsidR="005551EE" w:rsidRDefault="005551EE" w:rsidP="005551EE">
            <w:pPr>
              <w:ind w:left="-1"/>
            </w:pPr>
            <w:r>
              <w:t>Россия</w:t>
            </w:r>
          </w:p>
          <w:p w:rsidR="005551EE" w:rsidRDefault="005551EE" w:rsidP="005551EE">
            <w:pPr>
              <w:ind w:left="-1"/>
            </w:pPr>
          </w:p>
          <w:p w:rsidR="005551EE" w:rsidRPr="000E1793" w:rsidRDefault="005551EE" w:rsidP="005551EE">
            <w:pPr>
              <w:ind w:left="-1"/>
            </w:pPr>
            <w:r>
              <w:t>Россия</w:t>
            </w:r>
          </w:p>
        </w:tc>
        <w:tc>
          <w:tcPr>
            <w:tcW w:w="1843" w:type="dxa"/>
          </w:tcPr>
          <w:p w:rsidR="005551EE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:rsidR="005551EE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  <w:p w:rsidR="005551EE" w:rsidRPr="000E1793" w:rsidRDefault="005551EE" w:rsidP="005551EE">
            <w:pPr>
              <w:widowControl w:val="0"/>
              <w:autoSpaceDE w:val="0"/>
              <w:autoSpaceDN w:val="0"/>
              <w:adjustRightInd w:val="0"/>
              <w:ind w:left="-79" w:right="-73"/>
            </w:pPr>
            <w:r>
              <w:t>Не имеет</w:t>
            </w:r>
          </w:p>
        </w:tc>
        <w:tc>
          <w:tcPr>
            <w:tcW w:w="1406" w:type="dxa"/>
          </w:tcPr>
          <w:p w:rsidR="005551EE" w:rsidRDefault="005551EE" w:rsidP="005551EE">
            <w:pPr>
              <w:ind w:left="-79" w:right="-73"/>
            </w:pPr>
          </w:p>
          <w:p w:rsidR="005551EE" w:rsidRDefault="005551EE" w:rsidP="005551EE">
            <w:pPr>
              <w:ind w:left="-79" w:right="-73"/>
            </w:pPr>
          </w:p>
          <w:p w:rsidR="005551EE" w:rsidRPr="000E1793" w:rsidRDefault="000F215E" w:rsidP="005551EE">
            <w:pPr>
              <w:ind w:left="-79" w:right="-73"/>
            </w:pPr>
            <w:r>
              <w:t>474 784,45</w:t>
            </w:r>
          </w:p>
        </w:tc>
        <w:tc>
          <w:tcPr>
            <w:tcW w:w="2001" w:type="dxa"/>
            <w:gridSpan w:val="2"/>
          </w:tcPr>
          <w:p w:rsidR="005551EE" w:rsidRPr="007F17A5" w:rsidRDefault="000F215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2018</w:t>
            </w:r>
            <w:r w:rsidR="005551EE" w:rsidRPr="007F17A5">
              <w:rPr>
                <w:rFonts w:ascii="Times New Roman" w:eastAsia="Calibri" w:hAnsi="Times New Roman"/>
                <w:sz w:val="24"/>
                <w:szCs w:val="24"/>
              </w:rPr>
              <w:t xml:space="preserve"> году сделок, сумма которых превышает доход </w:t>
            </w:r>
            <w:r w:rsidR="005551EE">
              <w:rPr>
                <w:rFonts w:ascii="Times New Roman" w:eastAsia="Calibri" w:hAnsi="Times New Roman"/>
                <w:sz w:val="24"/>
                <w:szCs w:val="24"/>
              </w:rPr>
              <w:t xml:space="preserve">данного </w:t>
            </w:r>
            <w:r w:rsidR="005551E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ица и его супруги</w:t>
            </w:r>
            <w:r w:rsidR="005551EE" w:rsidRPr="007F17A5">
              <w:rPr>
                <w:rFonts w:ascii="Times New Roman" w:eastAsia="Calibri" w:hAnsi="Times New Roman"/>
                <w:sz w:val="24"/>
                <w:szCs w:val="24"/>
              </w:rPr>
              <w:t xml:space="preserve"> за последние три года, не совершалось.</w:t>
            </w:r>
          </w:p>
        </w:tc>
      </w:tr>
      <w:tr w:rsidR="005551EE" w:rsidRPr="007F17A5" w:rsidTr="00D13A6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82" w:type="dxa"/>
            <w:gridSpan w:val="2"/>
          </w:tcPr>
          <w:p w:rsidR="005551EE" w:rsidRPr="00656851" w:rsidRDefault="005551EE" w:rsidP="005551EE">
            <w:r w:rsidRPr="00656851">
              <w:lastRenderedPageBreak/>
              <w:t>несовершеннолетний ребенок</w:t>
            </w:r>
          </w:p>
        </w:tc>
        <w:tc>
          <w:tcPr>
            <w:tcW w:w="1421" w:type="dxa"/>
          </w:tcPr>
          <w:p w:rsidR="005551EE" w:rsidRPr="000E1793" w:rsidRDefault="005551EE" w:rsidP="005551EE">
            <w:r>
              <w:t>Не имеет</w:t>
            </w:r>
          </w:p>
        </w:tc>
        <w:tc>
          <w:tcPr>
            <w:tcW w:w="1842" w:type="dxa"/>
          </w:tcPr>
          <w:p w:rsidR="005551EE" w:rsidRPr="000E1793" w:rsidRDefault="005551EE" w:rsidP="005551EE">
            <w:pPr>
              <w:ind w:left="-71" w:right="-82"/>
            </w:pPr>
          </w:p>
        </w:tc>
        <w:tc>
          <w:tcPr>
            <w:tcW w:w="1128" w:type="dxa"/>
            <w:gridSpan w:val="2"/>
          </w:tcPr>
          <w:p w:rsidR="005551EE" w:rsidRPr="000E1793" w:rsidRDefault="005551EE" w:rsidP="005551EE">
            <w:pPr>
              <w:ind w:left="-71" w:right="-82"/>
            </w:pPr>
          </w:p>
        </w:tc>
        <w:tc>
          <w:tcPr>
            <w:tcW w:w="1134" w:type="dxa"/>
          </w:tcPr>
          <w:p w:rsidR="005551EE" w:rsidRPr="000E1793" w:rsidRDefault="005551EE" w:rsidP="005551EE">
            <w:pPr>
              <w:ind w:left="-71" w:right="-82"/>
            </w:pPr>
          </w:p>
        </w:tc>
        <w:tc>
          <w:tcPr>
            <w:tcW w:w="1282" w:type="dxa"/>
          </w:tcPr>
          <w:p w:rsidR="005551EE" w:rsidRDefault="005551EE" w:rsidP="005551EE">
            <w:r>
              <w:t xml:space="preserve">Квартира </w:t>
            </w:r>
          </w:p>
          <w:p w:rsidR="005551EE" w:rsidRDefault="005551EE" w:rsidP="005551EE"/>
          <w:p w:rsidR="005551EE" w:rsidRDefault="005551EE" w:rsidP="005551EE">
            <w:r>
              <w:t xml:space="preserve">Квартира </w:t>
            </w:r>
          </w:p>
          <w:p w:rsidR="005551EE" w:rsidRDefault="005551EE" w:rsidP="005551EE"/>
          <w:p w:rsidR="005551EE" w:rsidRPr="000E1793" w:rsidRDefault="005551EE" w:rsidP="005551EE">
            <w:r>
              <w:t xml:space="preserve">Квартира </w:t>
            </w:r>
          </w:p>
        </w:tc>
        <w:tc>
          <w:tcPr>
            <w:tcW w:w="1134" w:type="dxa"/>
          </w:tcPr>
          <w:p w:rsidR="005551EE" w:rsidRDefault="005551EE" w:rsidP="005551EE">
            <w:pPr>
              <w:ind w:left="-1"/>
            </w:pPr>
            <w:r>
              <w:t>74,6</w:t>
            </w:r>
          </w:p>
          <w:p w:rsidR="005551EE" w:rsidRDefault="005551EE" w:rsidP="005551EE">
            <w:pPr>
              <w:ind w:left="-1"/>
            </w:pPr>
          </w:p>
          <w:p w:rsidR="005551EE" w:rsidRDefault="005551EE" w:rsidP="005551EE">
            <w:pPr>
              <w:ind w:left="-1"/>
            </w:pPr>
            <w:r>
              <w:t>76,5</w:t>
            </w:r>
          </w:p>
          <w:p w:rsidR="005551EE" w:rsidRDefault="005551EE" w:rsidP="005551EE">
            <w:pPr>
              <w:ind w:left="-1"/>
            </w:pPr>
          </w:p>
          <w:p w:rsidR="005551EE" w:rsidRPr="000E1793" w:rsidRDefault="005551EE" w:rsidP="005551EE">
            <w:pPr>
              <w:ind w:left="-1"/>
            </w:pPr>
            <w:r>
              <w:t>32,6</w:t>
            </w:r>
          </w:p>
        </w:tc>
        <w:tc>
          <w:tcPr>
            <w:tcW w:w="992" w:type="dxa"/>
          </w:tcPr>
          <w:p w:rsidR="005551EE" w:rsidRDefault="005551EE" w:rsidP="005551EE">
            <w:pPr>
              <w:ind w:left="-1"/>
            </w:pPr>
            <w:r>
              <w:t>Россия</w:t>
            </w:r>
          </w:p>
          <w:p w:rsidR="005551EE" w:rsidRDefault="005551EE" w:rsidP="005551EE">
            <w:pPr>
              <w:ind w:left="-1"/>
            </w:pPr>
          </w:p>
          <w:p w:rsidR="005551EE" w:rsidRDefault="005551EE" w:rsidP="005551EE">
            <w:pPr>
              <w:ind w:left="-1"/>
            </w:pPr>
            <w:r>
              <w:t>Россия</w:t>
            </w:r>
          </w:p>
          <w:p w:rsidR="005551EE" w:rsidRDefault="005551EE" w:rsidP="005551EE">
            <w:pPr>
              <w:ind w:left="-1"/>
            </w:pPr>
          </w:p>
          <w:p w:rsidR="005551EE" w:rsidRPr="000E1793" w:rsidRDefault="005551EE" w:rsidP="005551EE">
            <w:pPr>
              <w:ind w:left="-1"/>
            </w:pPr>
            <w:r>
              <w:t>Россия</w:t>
            </w:r>
          </w:p>
        </w:tc>
        <w:tc>
          <w:tcPr>
            <w:tcW w:w="1843" w:type="dxa"/>
          </w:tcPr>
          <w:p w:rsidR="005551EE" w:rsidRDefault="005551EE" w:rsidP="005551EE"/>
          <w:p w:rsidR="005551EE" w:rsidRPr="000E1793" w:rsidRDefault="005551EE" w:rsidP="005551EE">
            <w:r>
              <w:t>Не имеет</w:t>
            </w:r>
          </w:p>
        </w:tc>
        <w:tc>
          <w:tcPr>
            <w:tcW w:w="1406" w:type="dxa"/>
          </w:tcPr>
          <w:p w:rsidR="005551EE" w:rsidRDefault="005551EE" w:rsidP="005551EE">
            <w:pPr>
              <w:ind w:left="-79" w:right="-73"/>
              <w:jc w:val="center"/>
            </w:pPr>
          </w:p>
          <w:p w:rsidR="005551EE" w:rsidRPr="000E1793" w:rsidRDefault="005551EE" w:rsidP="005551EE">
            <w:pPr>
              <w:ind w:left="-79" w:right="-73"/>
              <w:jc w:val="center"/>
            </w:pPr>
            <w:r>
              <w:t>0,0</w:t>
            </w:r>
          </w:p>
        </w:tc>
        <w:tc>
          <w:tcPr>
            <w:tcW w:w="2001" w:type="dxa"/>
            <w:gridSpan w:val="2"/>
          </w:tcPr>
          <w:p w:rsidR="005551EE" w:rsidRPr="007F17A5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51EE" w:rsidRPr="000E1793" w:rsidTr="000F215E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982" w:type="dxa"/>
            <w:gridSpan w:val="2"/>
          </w:tcPr>
          <w:p w:rsidR="005551EE" w:rsidRPr="00656851" w:rsidRDefault="005551EE" w:rsidP="005551EE">
            <w:pPr>
              <w:rPr>
                <w:szCs w:val="28"/>
              </w:rPr>
            </w:pPr>
            <w:r w:rsidRPr="00656851">
              <w:rPr>
                <w:szCs w:val="28"/>
              </w:rPr>
              <w:t>Чепусенко М.А.</w:t>
            </w:r>
          </w:p>
        </w:tc>
        <w:tc>
          <w:tcPr>
            <w:tcW w:w="1421" w:type="dxa"/>
          </w:tcPr>
          <w:p w:rsidR="005551EE" w:rsidRPr="000E1793" w:rsidRDefault="005551EE" w:rsidP="005551EE">
            <w:r>
              <w:t xml:space="preserve">Квартира </w:t>
            </w:r>
          </w:p>
        </w:tc>
        <w:tc>
          <w:tcPr>
            <w:tcW w:w="1842" w:type="dxa"/>
          </w:tcPr>
          <w:p w:rsidR="005551EE" w:rsidRDefault="005551EE" w:rsidP="005551EE">
            <w:pPr>
              <w:ind w:left="-71" w:right="-82"/>
            </w:pPr>
            <w:r>
              <w:t xml:space="preserve">Общая </w:t>
            </w:r>
          </w:p>
          <w:p w:rsidR="005551EE" w:rsidRPr="000E1793" w:rsidRDefault="005551EE" w:rsidP="005551EE">
            <w:pPr>
              <w:ind w:left="-71" w:right="-82"/>
            </w:pPr>
            <w:r>
              <w:t>долевая 1/3</w:t>
            </w:r>
          </w:p>
        </w:tc>
        <w:tc>
          <w:tcPr>
            <w:tcW w:w="1128" w:type="dxa"/>
            <w:gridSpan w:val="2"/>
          </w:tcPr>
          <w:p w:rsidR="005551EE" w:rsidRPr="000E1793" w:rsidRDefault="005551EE" w:rsidP="005551EE">
            <w:pPr>
              <w:ind w:left="-71" w:right="-82"/>
            </w:pPr>
            <w:r>
              <w:t>33,4</w:t>
            </w:r>
          </w:p>
        </w:tc>
        <w:tc>
          <w:tcPr>
            <w:tcW w:w="1134" w:type="dxa"/>
          </w:tcPr>
          <w:p w:rsidR="005551EE" w:rsidRPr="000E1793" w:rsidRDefault="005551EE" w:rsidP="005551EE">
            <w:pPr>
              <w:ind w:left="-71" w:right="-82"/>
            </w:pPr>
            <w:r>
              <w:t>РФ</w:t>
            </w:r>
          </w:p>
        </w:tc>
        <w:tc>
          <w:tcPr>
            <w:tcW w:w="1282" w:type="dxa"/>
          </w:tcPr>
          <w:p w:rsidR="005551EE" w:rsidRPr="000E1793" w:rsidRDefault="005551EE" w:rsidP="005551EE">
            <w:r>
              <w:t xml:space="preserve">Квартира </w:t>
            </w:r>
          </w:p>
        </w:tc>
        <w:tc>
          <w:tcPr>
            <w:tcW w:w="1134" w:type="dxa"/>
          </w:tcPr>
          <w:p w:rsidR="005551EE" w:rsidRPr="000E1793" w:rsidRDefault="005551EE" w:rsidP="005551EE">
            <w:pPr>
              <w:ind w:left="-1"/>
            </w:pPr>
            <w:r>
              <w:t>57,8</w:t>
            </w:r>
          </w:p>
        </w:tc>
        <w:tc>
          <w:tcPr>
            <w:tcW w:w="992" w:type="dxa"/>
          </w:tcPr>
          <w:p w:rsidR="005551EE" w:rsidRPr="000E1793" w:rsidRDefault="005551EE" w:rsidP="005551EE">
            <w:pPr>
              <w:ind w:left="-1"/>
            </w:pPr>
            <w:r>
              <w:t>РФ</w:t>
            </w:r>
          </w:p>
        </w:tc>
        <w:tc>
          <w:tcPr>
            <w:tcW w:w="1843" w:type="dxa"/>
          </w:tcPr>
          <w:p w:rsidR="005551EE" w:rsidRPr="000E1793" w:rsidRDefault="000F215E" w:rsidP="005551EE">
            <w:r>
              <w:t>Легковой автомобиль</w:t>
            </w:r>
            <w:r>
              <w:t xml:space="preserve"> </w:t>
            </w:r>
            <w:r>
              <w:t xml:space="preserve">ХОНДА ЦИВИК 1,4 </w:t>
            </w:r>
            <w:r>
              <w:rPr>
                <w:lang w:val="en-US"/>
              </w:rPr>
              <w:t>I</w:t>
            </w:r>
            <w:r w:rsidRPr="00C9481E">
              <w:t xml:space="preserve"> </w:t>
            </w:r>
            <w:r>
              <w:rPr>
                <w:lang w:val="en-US"/>
              </w:rPr>
              <w:t>LS</w:t>
            </w:r>
            <w:r>
              <w:t>, 2001 г.</w:t>
            </w:r>
          </w:p>
        </w:tc>
        <w:tc>
          <w:tcPr>
            <w:tcW w:w="1406" w:type="dxa"/>
          </w:tcPr>
          <w:p w:rsidR="005551EE" w:rsidRPr="000E1793" w:rsidRDefault="000F215E" w:rsidP="005551EE">
            <w:pPr>
              <w:ind w:left="-79" w:right="-73"/>
            </w:pPr>
            <w:r>
              <w:t>925 242,52</w:t>
            </w:r>
            <w:bookmarkStart w:id="0" w:name="_GoBack"/>
            <w:bookmarkEnd w:id="0"/>
          </w:p>
        </w:tc>
        <w:tc>
          <w:tcPr>
            <w:tcW w:w="2001" w:type="dxa"/>
            <w:gridSpan w:val="2"/>
          </w:tcPr>
          <w:p w:rsidR="005551EE" w:rsidRPr="000E1793" w:rsidRDefault="005551EE" w:rsidP="005551EE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2CA6" w:rsidRPr="00262CA6" w:rsidRDefault="00262CA6" w:rsidP="00824435">
      <w:pPr>
        <w:autoSpaceDE w:val="0"/>
        <w:autoSpaceDN w:val="0"/>
        <w:adjustRightInd w:val="0"/>
        <w:ind w:firstLine="709"/>
        <w:jc w:val="right"/>
      </w:pPr>
    </w:p>
    <w:sectPr w:rsidR="00262CA6" w:rsidRPr="00262CA6" w:rsidSect="008723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3C"/>
    <w:rsid w:val="000B2288"/>
    <w:rsid w:val="000F215E"/>
    <w:rsid w:val="002616F4"/>
    <w:rsid w:val="00262CA6"/>
    <w:rsid w:val="002702A4"/>
    <w:rsid w:val="005551EE"/>
    <w:rsid w:val="005F73F1"/>
    <w:rsid w:val="00656851"/>
    <w:rsid w:val="00662D3D"/>
    <w:rsid w:val="007A5723"/>
    <w:rsid w:val="008058F9"/>
    <w:rsid w:val="00824435"/>
    <w:rsid w:val="0087233C"/>
    <w:rsid w:val="00C27436"/>
    <w:rsid w:val="00CF7990"/>
    <w:rsid w:val="00D13A6E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7FB83-31B8-440C-A31A-4AB57482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rsid w:val="00872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723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6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4F9E-4EBC-4A51-A884-F7CDE1DB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9-05-20T10:35:00Z</dcterms:created>
  <dcterms:modified xsi:type="dcterms:W3CDTF">2019-05-20T10:59:00Z</dcterms:modified>
</cp:coreProperties>
</file>